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C039AF" w:rsidP="00C039AF" w:rsidRDefault="00C039AF" w14:paraId="7CD89B05" w14:textId="77777777">
      <w:pPr>
        <w:pStyle w:val="Title"/>
      </w:pPr>
    </w:p>
    <w:p w:rsidRPr="001D44E5" w:rsidR="00C039AF" w:rsidP="00C039AF" w:rsidRDefault="00783353" w14:paraId="7AFA45FB" w14:textId="38581DFC" w14:noSpellErr="1">
      <w:pPr>
        <w:pStyle w:val="Title"/>
      </w:pPr>
      <w:r w:rsidR="4C5B4783">
        <w:rPr/>
        <w:t>Getting Started with Git in Visual Studio</w:t>
      </w:r>
    </w:p>
    <w:p w:rsidR="00C039AF" w:rsidP="00C039AF" w:rsidRDefault="00C039AF" w14:paraId="6E5B9CED" w14:textId="77777777" w14:noSpellErr="1">
      <w:pPr>
        <w:pStyle w:val="Heading1"/>
      </w:pPr>
      <w:r w:rsidR="4C5B4783">
        <w:rPr/>
        <w:t>Overview</w:t>
      </w:r>
    </w:p>
    <w:p w:rsidR="00665094" w:rsidP="00665094" w:rsidRDefault="00665094" w14:paraId="52DB57CA" w14:noSpellErr="1" w14:textId="64A456AD">
      <w:r w:rsidR="4C5B4783">
        <w:rPr/>
        <w:t xml:space="preserve">Git is the most commonly used version control system today and is quickly becoming </w:t>
      </w:r>
      <w:r w:rsidRPr="4C5B4783" w:rsidR="4C5B4783">
        <w:rPr>
          <w:i w:val="1"/>
          <w:iCs w:val="1"/>
        </w:rPr>
        <w:t>the</w:t>
      </w:r>
      <w:r w:rsidR="4C5B4783">
        <w:rPr/>
        <w:t xml:space="preserve"> </w:t>
      </w:r>
      <w:hyperlink r:id="Raef7cc4c69e2481a">
        <w:r w:rsidR="4C5B4783">
          <w:rPr/>
          <w:t>standard for version control</w:t>
        </w:r>
      </w:hyperlink>
      <w:r w:rsidR="4C5B4783">
        <w:rPr/>
        <w:t>.</w:t>
      </w:r>
      <w:r w:rsidR="4C5B4783">
        <w:rPr/>
        <w:t xml:space="preserve"> </w:t>
      </w:r>
      <w:r w:rsidR="4C5B4783">
        <w:rPr/>
        <w:t>Git is a distributed version control system, meaning your local copy of code is a complete version control repository. These fully-functional local repositories make it is easy to work offline or remotely.</w:t>
      </w:r>
      <w:r w:rsidR="4C5B4783">
        <w:rPr/>
        <w:t xml:space="preserve"> </w:t>
      </w:r>
      <w:r w:rsidR="4C5B4783">
        <w:rPr/>
        <w:t>In this Quick Start you will create a Git repository in Visual Studio Team Services, add a project to it, and manage changes via branches and pull requests.</w:t>
      </w:r>
    </w:p>
    <w:p w:rsidR="00C039AF" w:rsidP="00013F00" w:rsidRDefault="00C039AF" w14:paraId="585BEEE5" w14:textId="72DC6FE2" w14:noSpellErr="1">
      <w:pPr>
        <w:pStyle w:val="Heading1"/>
        <w:tabs>
          <w:tab w:val="left" w:pos="5400"/>
        </w:tabs>
      </w:pPr>
      <w:r>
        <w:rPr/>
        <w:t>Objectives</w:t>
      </w:r>
      <w:r w:rsidR="00013F00">
        <w:tab/>
      </w:r>
    </w:p>
    <w:p w:rsidRPr="00665094" w:rsidR="00BA4418" w:rsidP="00BA4418" w:rsidRDefault="00665094" w14:paraId="103C8D98" w14:textId="4DB82AAC" w14:noSpellErr="1">
      <w:pPr>
        <w:pStyle w:val="ListParagraph"/>
        <w:numPr>
          <w:ilvl w:val="0"/>
          <w:numId w:val="2"/>
        </w:numPr>
        <w:spacing w:line="256" w:lineRule="auto"/>
        <w:rPr/>
      </w:pPr>
      <w:r w:rsidR="4C5B4783">
        <w:rPr/>
        <w:t>Create a Visual Studio Team Services project with a Git repository.</w:t>
      </w:r>
    </w:p>
    <w:p w:rsidRPr="00665094" w:rsidR="00BA4418" w:rsidP="00BA4418" w:rsidRDefault="00665094" w14:paraId="464C45A5" w14:textId="003D8EA6" w14:noSpellErr="1">
      <w:pPr>
        <w:pStyle w:val="ListParagraph"/>
        <w:numPr>
          <w:ilvl w:val="0"/>
          <w:numId w:val="2"/>
        </w:numPr>
        <w:spacing w:line="256" w:lineRule="auto"/>
        <w:rPr/>
      </w:pPr>
      <w:r w:rsidR="4C5B4783">
        <w:rPr/>
        <w:t>Commit a new project to the Git repository.</w:t>
      </w:r>
    </w:p>
    <w:p w:rsidRPr="00665094" w:rsidR="00C039AF" w:rsidP="003E485D" w:rsidRDefault="00665094" w14:paraId="7F70F91A" w14:textId="795E810D" w14:noSpellErr="1">
      <w:pPr>
        <w:pStyle w:val="ListParagraph"/>
        <w:numPr>
          <w:ilvl w:val="0"/>
          <w:numId w:val="2"/>
        </w:numPr>
        <w:spacing w:line="256" w:lineRule="auto"/>
        <w:rPr/>
      </w:pPr>
      <w:r w:rsidR="4C5B4783">
        <w:rPr/>
        <w:t>Create a new branch and commit changes to it.</w:t>
      </w:r>
    </w:p>
    <w:p w:rsidRPr="00665094" w:rsidR="009F7265" w:rsidP="003E485D" w:rsidRDefault="00665094" w14:paraId="7B9C8812" w14:textId="394CB5B8" w14:noSpellErr="1">
      <w:pPr>
        <w:pStyle w:val="ListParagraph"/>
        <w:numPr>
          <w:ilvl w:val="0"/>
          <w:numId w:val="2"/>
        </w:numPr>
        <w:spacing w:line="256" w:lineRule="auto"/>
        <w:rPr/>
      </w:pPr>
      <w:r w:rsidR="4C5B4783">
        <w:rPr/>
        <w:t>Merge the new branch into the master branch via pull request.</w:t>
      </w:r>
      <w:bookmarkStart w:name="_GoBack" w:id="0"/>
      <w:bookmarkEnd w:id="0"/>
    </w:p>
    <w:p w:rsidRPr="007F6497" w:rsidR="00C039AF" w:rsidP="00C039AF" w:rsidRDefault="00C039AF" w14:paraId="2C1168A9" w14:textId="77777777" w14:noSpellErr="1">
      <w:pPr>
        <w:pStyle w:val="Heading1"/>
      </w:pPr>
      <w:r w:rsidR="4C5B4783">
        <w:rPr/>
        <w:t>Prerequisites</w:t>
      </w:r>
    </w:p>
    <w:p w:rsidR="00C039AF" w:rsidP="00C039AF" w:rsidRDefault="00C039AF" w14:paraId="32E8EBF2" w14:textId="77777777" w14:noSpellErr="1">
      <w:pPr>
        <w:pStyle w:val="ListParagraph"/>
        <w:numPr>
          <w:ilvl w:val="0"/>
          <w:numId w:val="3"/>
        </w:numPr>
        <w:spacing w:line="256" w:lineRule="auto"/>
        <w:rPr/>
      </w:pPr>
      <w:r w:rsidR="4C5B4783">
        <w:rPr/>
        <w:t>Windows 10</w:t>
      </w:r>
    </w:p>
    <w:p w:rsidR="00C039AF" w:rsidP="00C039AF" w:rsidRDefault="00C039AF" w14:paraId="2CB06082" w14:textId="61FF45ED" w14:noSpellErr="1">
      <w:pPr>
        <w:pStyle w:val="ListParagraph"/>
        <w:numPr>
          <w:ilvl w:val="0"/>
          <w:numId w:val="3"/>
        </w:numPr>
        <w:spacing w:line="256" w:lineRule="auto"/>
        <w:rPr/>
      </w:pPr>
      <w:r w:rsidR="4C5B4783">
        <w:rPr/>
        <w:t>Visual Studio 201</w:t>
      </w:r>
      <w:r w:rsidR="4C5B4783">
        <w:rPr/>
        <w:t>7</w:t>
      </w:r>
      <w:r w:rsidR="4C5B4783">
        <w:rPr/>
        <w:t xml:space="preserve"> </w:t>
      </w:r>
    </w:p>
    <w:p w:rsidR="00C039AF" w:rsidP="00C039AF" w:rsidRDefault="00783353" w14:paraId="05731A8B" w14:textId="3BDFFC96" w14:noSpellErr="1">
      <w:pPr>
        <w:pStyle w:val="ListParagraph"/>
        <w:numPr>
          <w:ilvl w:val="0"/>
          <w:numId w:val="3"/>
        </w:numPr>
        <w:spacing w:line="256" w:lineRule="auto"/>
        <w:rPr/>
      </w:pPr>
      <w:r w:rsidR="4C5B4783">
        <w:rPr/>
        <w:t>Visual Studio Team Services</w:t>
      </w:r>
      <w:r w:rsidR="4C5B4783">
        <w:rPr/>
        <w:t xml:space="preserve"> subscription</w:t>
      </w:r>
      <w:r w:rsidR="4C5B4783">
        <w:rPr/>
        <w:t xml:space="preserve"> (Sign up for a free account </w:t>
      </w:r>
      <w:hyperlink r:id="R2d67d15607734ffc">
        <w:r w:rsidRPr="4C5B4783" w:rsidR="4C5B4783">
          <w:rPr>
            <w:rStyle w:val="Hyperlink"/>
          </w:rPr>
          <w:t>here</w:t>
        </w:r>
      </w:hyperlink>
      <w:r w:rsidR="4C5B4783">
        <w:rPr/>
        <w:t>. Needs a Microsoft account)</w:t>
      </w:r>
    </w:p>
    <w:p w:rsidRPr="007F6497" w:rsidR="00C039AF" w:rsidP="00C039AF" w:rsidRDefault="00C039AF" w14:paraId="2BCE0CA1" w14:textId="77777777" w14:noSpellErr="1">
      <w:pPr>
        <w:pStyle w:val="Heading1"/>
      </w:pPr>
      <w:r w:rsidR="4C5B4783">
        <w:rPr/>
        <w:t>Intended Audience</w:t>
      </w:r>
    </w:p>
    <w:p w:rsidR="00C039AF" w:rsidP="00C039AF" w:rsidRDefault="00C039AF" w14:paraId="1AC756EE" w14:textId="321AE1F4" w14:noSpellErr="1">
      <w:r w:rsidR="4C5B4783">
        <w:rPr/>
        <w:t xml:space="preserve">This </w:t>
      </w:r>
      <w:r w:rsidR="4C5B4783">
        <w:rPr/>
        <w:t>Quick Start Challenge</w:t>
      </w:r>
      <w:r w:rsidR="4C5B4783">
        <w:rPr/>
        <w:t xml:space="preserve"> is intended for </w:t>
      </w:r>
      <w:r w:rsidR="4C5B4783">
        <w:rPr/>
        <w:t>developers who are</w:t>
      </w:r>
      <w:r w:rsidR="4C5B4783">
        <w:rPr/>
        <w:t xml:space="preserve"> familiar with C# and Visual Studio. It does not require prior experience with </w:t>
      </w:r>
      <w:r w:rsidR="4C5B4783">
        <w:rPr/>
        <w:t>Git</w:t>
      </w:r>
      <w:r w:rsidR="4C5B4783">
        <w:rPr/>
        <w:t>.</w:t>
      </w:r>
    </w:p>
    <w:p w:rsidRPr="00665094" w:rsidR="00C039AF" w:rsidP="00C039AF" w:rsidRDefault="004C76EA" w14:paraId="05F2A7F5" w14:textId="30320855" w14:noSpellErr="1">
      <w:pPr>
        <w:pStyle w:val="Heading1"/>
      </w:pPr>
      <w:r w:rsidR="4C5B4783">
        <w:rPr/>
        <w:t>Task</w:t>
      </w:r>
      <w:r w:rsidR="4C5B4783">
        <w:rPr/>
        <w:t xml:space="preserve"> 1: </w:t>
      </w:r>
      <w:r w:rsidR="4C5B4783">
        <w:rPr/>
        <w:t xml:space="preserve">Create a new </w:t>
      </w:r>
      <w:r w:rsidR="4C5B4783">
        <w:rPr/>
        <w:t>Visual Studio Team Services project</w:t>
      </w:r>
    </w:p>
    <w:p w:rsidR="006E3401" w:rsidP="00C039AF" w:rsidRDefault="00665094" w14:paraId="50E9551D" w14:textId="5EABAEC4" w14:noSpellErr="1">
      <w:r w:rsidR="4C5B4783">
        <w:rPr/>
        <w:t>We’ll start off by creating a new Visual Studio Team Services project backed by a Git repository.</w:t>
      </w:r>
    </w:p>
    <w:p w:rsidR="00B211EE" w:rsidP="00EC67C0" w:rsidRDefault="00783353" w14:paraId="1CED0CAF" w14:textId="4F8A56BA" w14:noSpellErr="1">
      <w:pPr>
        <w:pStyle w:val="ListParagraph"/>
        <w:numPr>
          <w:ilvl w:val="0"/>
          <w:numId w:val="5"/>
        </w:numPr>
        <w:rPr/>
      </w:pPr>
      <w:r w:rsidR="4C5B4783">
        <w:rPr/>
        <w:t>Log in to your Visual Studio Team Services account</w:t>
      </w:r>
      <w:r w:rsidR="4C5B4783">
        <w:rPr/>
        <w:t xml:space="preserve"> at </w:t>
      </w:r>
      <w:r w:rsidRPr="4C5B4783" w:rsidR="4C5B4783">
        <w:rPr>
          <w:rStyle w:val="Hyperlink"/>
        </w:rPr>
        <w:t>https://[youraccount].visualstudio.com</w:t>
      </w:r>
      <w:r w:rsidR="4C5B4783">
        <w:rPr/>
        <w:t>.</w:t>
      </w:r>
    </w:p>
    <w:p w:rsidR="00EC67C0" w:rsidP="00EC67C0" w:rsidRDefault="00665094" w14:paraId="67FEBBBA" w14:textId="15E366AE" w14:noSpellErr="1">
      <w:pPr>
        <w:pStyle w:val="ListParagraph"/>
        <w:numPr>
          <w:ilvl w:val="0"/>
          <w:numId w:val="5"/>
        </w:numPr>
        <w:rPr/>
      </w:pPr>
      <w:r w:rsidR="4C5B4783">
        <w:rPr/>
        <w:t xml:space="preserve">Click </w:t>
      </w:r>
      <w:r w:rsidRPr="4C5B4783" w:rsidR="4C5B4783">
        <w:rPr>
          <w:b w:val="1"/>
          <w:bCs w:val="1"/>
        </w:rPr>
        <w:t>New Project</w:t>
      </w:r>
      <w:r w:rsidR="4C5B4783">
        <w:rPr/>
        <w:t>.</w:t>
      </w:r>
    </w:p>
    <w:p w:rsidR="00783353" w:rsidP="00783353" w:rsidRDefault="00783353" w14:paraId="0E28AF9B" w14:textId="02D779BA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1F6581AE" wp14:editId="142CB107">
            <wp:extent cx="4190476" cy="60952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69" w:rsidP="00EC67C0" w:rsidRDefault="00665094" w14:paraId="54740A78" w14:textId="3D41ED85" w14:noSpellErr="1">
      <w:pPr>
        <w:pStyle w:val="ListParagraph"/>
        <w:numPr>
          <w:ilvl w:val="0"/>
          <w:numId w:val="5"/>
        </w:numPr>
        <w:rPr/>
      </w:pPr>
      <w:r w:rsidR="4C5B4783">
        <w:rPr/>
        <w:t xml:space="preserve">Enter </w:t>
      </w:r>
      <w:r w:rsidRPr="4C5B4783" w:rsidR="4C5B4783">
        <w:rPr>
          <w:b w:val="1"/>
          <w:bCs w:val="1"/>
        </w:rPr>
        <w:t>“Build Quick Start”</w:t>
      </w:r>
      <w:r w:rsidR="4C5B4783">
        <w:rPr/>
        <w:t xml:space="preserve"> as the </w:t>
      </w:r>
      <w:r w:rsidRPr="4C5B4783" w:rsidR="4C5B4783">
        <w:rPr>
          <w:b w:val="1"/>
          <w:bCs w:val="1"/>
        </w:rPr>
        <w:t>Project name</w:t>
      </w:r>
      <w:r w:rsidR="4C5B4783">
        <w:rPr/>
        <w:t xml:space="preserve"> and ensure </w:t>
      </w:r>
      <w:r w:rsidRPr="4C5B4783" w:rsidR="4C5B4783">
        <w:rPr>
          <w:b w:val="1"/>
          <w:bCs w:val="1"/>
        </w:rPr>
        <w:t>Git</w:t>
      </w:r>
      <w:r w:rsidR="4C5B4783">
        <w:rPr/>
        <w:t xml:space="preserve"> is selected as the </w:t>
      </w:r>
      <w:r w:rsidRPr="4C5B4783" w:rsidR="4C5B4783">
        <w:rPr>
          <w:b w:val="1"/>
          <w:bCs w:val="1"/>
        </w:rPr>
        <w:t>Version control</w:t>
      </w:r>
      <w:r w:rsidR="4C5B4783">
        <w:rPr/>
        <w:t xml:space="preserve">. Click </w:t>
      </w:r>
      <w:r w:rsidRPr="4C5B4783" w:rsidR="4C5B4783">
        <w:rPr>
          <w:b w:val="1"/>
          <w:bCs w:val="1"/>
        </w:rPr>
        <w:t>Create</w:t>
      </w:r>
      <w:r w:rsidR="4C5B4783">
        <w:rPr/>
        <w:t>.</w:t>
      </w:r>
    </w:p>
    <w:p w:rsidR="00783353" w:rsidP="00783353" w:rsidRDefault="00783353" w14:paraId="11902898" w14:textId="3D42960E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3E8368FC" wp14:editId="1999AE13">
            <wp:extent cx="5943600" cy="4387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EA" w:rsidP="00EC67C0" w:rsidRDefault="00665094" w14:paraId="15FEDF47" w14:textId="4A4ACEEA" w14:noSpellErr="1">
      <w:pPr>
        <w:pStyle w:val="ListParagraph"/>
        <w:numPr>
          <w:ilvl w:val="0"/>
          <w:numId w:val="5"/>
        </w:numPr>
        <w:rPr/>
      </w:pPr>
      <w:r w:rsidR="4C5B4783">
        <w:rPr/>
        <w:t xml:space="preserve">Once the project has been created, select the </w:t>
      </w:r>
      <w:r w:rsidRPr="4C5B4783" w:rsidR="4C5B4783">
        <w:rPr>
          <w:b w:val="1"/>
          <w:bCs w:val="1"/>
        </w:rPr>
        <w:t>Code</w:t>
      </w:r>
      <w:r w:rsidR="4C5B4783">
        <w:rPr/>
        <w:t xml:space="preserve"> tab. It will be empty by default.</w:t>
      </w:r>
    </w:p>
    <w:p w:rsidR="004C76EA" w:rsidP="004C76EA" w:rsidRDefault="004C76EA" w14:paraId="5D0239A3" w14:textId="5669186B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18DA9B76" wp14:editId="158AC880">
            <wp:extent cx="5380952" cy="14190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094" w:rsidR="004C76EA" w:rsidP="004C76EA" w:rsidRDefault="004C76EA" w14:paraId="5E70301F" w14:textId="1EA1CF30" w14:noSpellErr="1">
      <w:pPr>
        <w:pStyle w:val="Heading1"/>
      </w:pPr>
      <w:r w:rsidR="4C5B4783">
        <w:rPr/>
        <w:t>Task</w:t>
      </w:r>
      <w:r w:rsidR="4C5B4783">
        <w:rPr/>
        <w:t xml:space="preserve"> 2</w:t>
      </w:r>
      <w:r w:rsidR="4C5B4783">
        <w:rPr/>
        <w:t xml:space="preserve">: </w:t>
      </w:r>
      <w:r w:rsidR="4C5B4783">
        <w:rPr/>
        <w:t>Connect Visual Studio to your team project and Git repo</w:t>
      </w:r>
    </w:p>
    <w:p w:rsidR="00D60E69" w:rsidP="004C76EA" w:rsidRDefault="00783353" w14:paraId="249EB5B7" w14:textId="6DC86D00" w14:noSpellErr="1">
      <w:pPr>
        <w:pStyle w:val="ListParagraph"/>
        <w:numPr>
          <w:ilvl w:val="0"/>
          <w:numId w:val="13"/>
        </w:numPr>
        <w:rPr/>
      </w:pPr>
      <w:r w:rsidR="4C5B4783">
        <w:rPr/>
        <w:t xml:space="preserve">Launch a new instance of </w:t>
      </w:r>
      <w:r w:rsidRPr="4C5B4783" w:rsidR="4C5B4783">
        <w:rPr>
          <w:b w:val="1"/>
          <w:bCs w:val="1"/>
        </w:rPr>
        <w:t>Visual Studio 2017</w:t>
      </w:r>
      <w:r w:rsidR="4C5B4783">
        <w:rPr/>
        <w:t>.</w:t>
      </w:r>
    </w:p>
    <w:p w:rsidR="00783353" w:rsidP="004C76EA" w:rsidRDefault="00665094" w14:paraId="46771972" w14:textId="343195B0" w14:noSpellErr="1">
      <w:pPr>
        <w:pStyle w:val="ListParagraph"/>
        <w:numPr>
          <w:ilvl w:val="0"/>
          <w:numId w:val="13"/>
        </w:numPr>
        <w:rPr/>
      </w:pPr>
      <w:r w:rsidR="4C5B4783">
        <w:rPr/>
        <w:t xml:space="preserve">In </w:t>
      </w:r>
      <w:r w:rsidRPr="4C5B4783" w:rsidR="4C5B4783">
        <w:rPr>
          <w:b w:val="1"/>
          <w:bCs w:val="1"/>
        </w:rPr>
        <w:t>Team Explorer</w:t>
      </w:r>
      <w:r w:rsidR="4C5B4783">
        <w:rPr/>
        <w:t xml:space="preserve">, click the </w:t>
      </w:r>
      <w:r w:rsidRPr="4C5B4783" w:rsidR="4C5B4783">
        <w:rPr>
          <w:b w:val="1"/>
          <w:bCs w:val="1"/>
        </w:rPr>
        <w:t>Connect</w:t>
      </w:r>
      <w:r w:rsidR="4C5B4783">
        <w:rPr/>
        <w:t xml:space="preserve"> option to connect to your </w:t>
      </w:r>
      <w:r w:rsidRPr="4C5B4783" w:rsidR="4C5B4783">
        <w:rPr>
          <w:b w:val="1"/>
          <w:bCs w:val="1"/>
        </w:rPr>
        <w:t>Visual Studio Team Services</w:t>
      </w:r>
      <w:r w:rsidR="4C5B4783">
        <w:rPr/>
        <w:t xml:space="preserve"> account.</w:t>
      </w:r>
    </w:p>
    <w:p w:rsidR="00783353" w:rsidP="00783353" w:rsidRDefault="00783353" w14:paraId="480AFAFA" w14:textId="0303B021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3F888ECC" wp14:editId="74DAF369">
            <wp:extent cx="3390476" cy="240952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69" w:rsidP="004C76EA" w:rsidRDefault="00665094" w14:paraId="0061A509" w14:textId="6CD3D381" w14:noSpellErr="1">
      <w:pPr>
        <w:pStyle w:val="ListParagraph"/>
        <w:numPr>
          <w:ilvl w:val="0"/>
          <w:numId w:val="13"/>
        </w:numPr>
        <w:rPr/>
      </w:pPr>
      <w:r w:rsidR="4C5B4783">
        <w:rPr/>
        <w:t>From the dropdown, s</w:t>
      </w:r>
      <w:r w:rsidR="4C5B4783">
        <w:rPr/>
        <w:t xml:space="preserve">elect </w:t>
      </w:r>
      <w:r w:rsidRPr="4C5B4783" w:rsidR="4C5B4783">
        <w:rPr>
          <w:b w:val="1"/>
          <w:bCs w:val="1"/>
        </w:rPr>
        <w:t>Add an account</w:t>
      </w:r>
      <w:r w:rsidR="4C5B4783">
        <w:rPr/>
        <w:t xml:space="preserve"> and follow the prompts to log in with </w:t>
      </w:r>
      <w:r w:rsidR="4C5B4783">
        <w:rPr/>
        <w:t>the</w:t>
      </w:r>
      <w:r w:rsidR="4C5B4783">
        <w:rPr/>
        <w:t xml:space="preserve"> Microsoft account</w:t>
      </w:r>
      <w:r w:rsidR="4C5B4783">
        <w:rPr/>
        <w:t xml:space="preserve"> associated with your VSTS account.</w:t>
      </w:r>
    </w:p>
    <w:p w:rsidR="00783353" w:rsidP="00783353" w:rsidRDefault="00783353" w14:paraId="6B0159CC" w14:textId="5145B4E9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7A3A3944" wp14:editId="26B3D1C0">
            <wp:extent cx="4152381" cy="14761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4C76EA" w:rsidRDefault="00665094" w14:paraId="0EB9090B" w14:textId="4E0B80BA" w14:noSpellErr="1">
      <w:pPr>
        <w:pStyle w:val="ListParagraph"/>
        <w:numPr>
          <w:ilvl w:val="0"/>
          <w:numId w:val="13"/>
        </w:numPr>
        <w:rPr/>
      </w:pPr>
      <w:r w:rsidR="4C5B4783">
        <w:rPr/>
        <w:t xml:space="preserve">Select the </w:t>
      </w:r>
      <w:r w:rsidRPr="4C5B4783" w:rsidR="4C5B4783">
        <w:rPr>
          <w:b w:val="1"/>
          <w:bCs w:val="1"/>
        </w:rPr>
        <w:t>Build Quick Start</w:t>
      </w:r>
      <w:r w:rsidR="4C5B4783">
        <w:rPr/>
        <w:t xml:space="preserve"> project created in the portal earlier and click </w:t>
      </w:r>
      <w:r w:rsidRPr="4C5B4783" w:rsidR="4C5B4783">
        <w:rPr>
          <w:b w:val="1"/>
          <w:bCs w:val="1"/>
        </w:rPr>
        <w:t>Connect</w:t>
      </w:r>
      <w:r w:rsidR="4C5B4783">
        <w:rPr/>
        <w:t>.</w:t>
      </w:r>
    </w:p>
    <w:p w:rsidR="00E11B49" w:rsidP="00E11B49" w:rsidRDefault="00E11B49" w14:paraId="617B71F1" w14:textId="638EB192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743F0BEC" wp14:editId="31B94D6D">
            <wp:extent cx="4180952" cy="163809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4C76EA" w:rsidRDefault="00665094" w14:paraId="1E23D250" w14:textId="2B2231F9" w14:noSpellErr="1">
      <w:pPr>
        <w:pStyle w:val="ListParagraph"/>
        <w:numPr>
          <w:ilvl w:val="0"/>
          <w:numId w:val="13"/>
        </w:numPr>
        <w:rPr/>
      </w:pPr>
      <w:r w:rsidR="4C5B4783">
        <w:rPr/>
        <w:t xml:space="preserve">Although there’s no source in the project yet, you’ll need to </w:t>
      </w:r>
      <w:r w:rsidRPr="4C5B4783" w:rsidR="4C5B4783">
        <w:rPr>
          <w:b w:val="1"/>
          <w:bCs w:val="1"/>
        </w:rPr>
        <w:t>Clone</w:t>
      </w:r>
      <w:r w:rsidR="4C5B4783">
        <w:rPr/>
        <w:t xml:space="preserve"> the existing repo to get started. Click </w:t>
      </w:r>
      <w:r w:rsidRPr="4C5B4783" w:rsidR="4C5B4783">
        <w:rPr>
          <w:b w:val="1"/>
          <w:bCs w:val="1"/>
        </w:rPr>
        <w:t>Clone</w:t>
      </w:r>
      <w:r w:rsidR="4C5B4783">
        <w:rPr/>
        <w:t>.</w:t>
      </w:r>
    </w:p>
    <w:p w:rsidR="00E11B49" w:rsidP="00E11B49" w:rsidRDefault="00E11B49" w14:paraId="2CDC2FA2" w14:textId="2864DF75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40DD4101" wp14:editId="0313915E">
            <wp:extent cx="3409524" cy="2819048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4C76EA" w:rsidRDefault="00665094" w14:paraId="7BAEB452" w14:textId="529DB989" w14:noSpellErr="1">
      <w:pPr>
        <w:pStyle w:val="ListParagraph"/>
        <w:numPr>
          <w:ilvl w:val="0"/>
          <w:numId w:val="13"/>
        </w:numPr>
        <w:rPr/>
      </w:pPr>
      <w:r w:rsidR="4C5B4783">
        <w:rPr/>
        <w:t xml:space="preserve">Click </w:t>
      </w:r>
      <w:r w:rsidRPr="4C5B4783" w:rsidR="4C5B4783">
        <w:rPr>
          <w:b w:val="1"/>
          <w:bCs w:val="1"/>
        </w:rPr>
        <w:t>Settings</w:t>
      </w:r>
      <w:r w:rsidR="4C5B4783">
        <w:rPr/>
        <w:t xml:space="preserve"> to configure your Git settings.</w:t>
      </w:r>
    </w:p>
    <w:p w:rsidR="004C76EA" w:rsidP="004C76EA" w:rsidRDefault="004C76EA" w14:paraId="24CEA466" w14:textId="0B1F1FE7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44179A2A" wp14:editId="58820E67">
            <wp:extent cx="3352381" cy="3466667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EA" w:rsidP="004C76EA" w:rsidRDefault="00665094" w14:paraId="083A86AF" w14:textId="76C7D56D" w14:noSpellErr="1">
      <w:pPr>
        <w:pStyle w:val="ListParagraph"/>
        <w:numPr>
          <w:ilvl w:val="0"/>
          <w:numId w:val="13"/>
        </w:numPr>
        <w:rPr/>
      </w:pPr>
      <w:r w:rsidR="4C5B4783">
        <w:rPr/>
        <w:t xml:space="preserve">Click </w:t>
      </w:r>
      <w:r w:rsidRPr="4C5B4783" w:rsidR="4C5B4783">
        <w:rPr>
          <w:b w:val="1"/>
          <w:bCs w:val="1"/>
        </w:rPr>
        <w:t>Global Settings</w:t>
      </w:r>
      <w:r w:rsidR="4C5B4783">
        <w:rPr/>
        <w:t>.</w:t>
      </w:r>
    </w:p>
    <w:p w:rsidR="004C76EA" w:rsidP="004C76EA" w:rsidRDefault="004C76EA" w14:paraId="106F7AC2" w14:textId="64CD4AFD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32C2B170" wp14:editId="721DF43F">
            <wp:extent cx="3400000" cy="169523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EA" w:rsidP="004C76EA" w:rsidRDefault="00665094" w14:paraId="484D932F" w14:textId="539B1429" w14:noSpellErr="1">
      <w:pPr>
        <w:pStyle w:val="ListParagraph"/>
        <w:numPr>
          <w:ilvl w:val="0"/>
          <w:numId w:val="13"/>
        </w:numPr>
        <w:rPr/>
      </w:pPr>
      <w:r w:rsidR="4C5B4783">
        <w:rPr/>
        <w:t xml:space="preserve">Enter a </w:t>
      </w:r>
      <w:r w:rsidRPr="4C5B4783" w:rsidR="4C5B4783">
        <w:rPr>
          <w:b w:val="1"/>
          <w:bCs w:val="1"/>
        </w:rPr>
        <w:t>User Name</w:t>
      </w:r>
      <w:r w:rsidR="4C5B4783">
        <w:rPr/>
        <w:t xml:space="preserve"> and </w:t>
      </w:r>
      <w:r w:rsidRPr="4C5B4783" w:rsidR="4C5B4783">
        <w:rPr>
          <w:b w:val="1"/>
          <w:bCs w:val="1"/>
        </w:rPr>
        <w:t>Email Address</w:t>
      </w:r>
      <w:r w:rsidR="4C5B4783">
        <w:rPr/>
        <w:t xml:space="preserve">. You should use the email address associated with your VSTS login. Click </w:t>
      </w:r>
      <w:r w:rsidRPr="4C5B4783" w:rsidR="4C5B4783">
        <w:rPr>
          <w:b w:val="1"/>
          <w:bCs w:val="1"/>
        </w:rPr>
        <w:t>Update</w:t>
      </w:r>
      <w:r w:rsidR="4C5B4783">
        <w:rPr/>
        <w:t>.</w:t>
      </w:r>
    </w:p>
    <w:p w:rsidR="004C76EA" w:rsidP="004C76EA" w:rsidRDefault="004C76EA" w14:paraId="022FF792" w14:textId="326DD84D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3B0FBDEA" wp14:editId="65F59FD5">
            <wp:extent cx="3352381" cy="3590476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094" w:rsidR="004C76EA" w:rsidP="004C76EA" w:rsidRDefault="004C76EA" w14:paraId="355A5970" w14:textId="40D09375" w14:noSpellErr="1">
      <w:pPr>
        <w:pStyle w:val="Heading1"/>
      </w:pPr>
      <w:r w:rsidR="4C5B4783">
        <w:rPr/>
        <w:t>Task</w:t>
      </w:r>
      <w:r w:rsidR="4C5B4783">
        <w:rPr/>
        <w:t xml:space="preserve"> 3</w:t>
      </w:r>
      <w:r w:rsidR="4C5B4783">
        <w:rPr/>
        <w:t xml:space="preserve">: </w:t>
      </w:r>
      <w:r w:rsidR="4C5B4783">
        <w:rPr/>
        <w:t>Add a new project to your Git repo</w:t>
      </w:r>
    </w:p>
    <w:p w:rsidR="004C76EA" w:rsidP="004C76EA" w:rsidRDefault="00665094" w14:paraId="64AF9F3B" w14:textId="292690DE" w14:noSpellErr="1">
      <w:pPr>
        <w:pStyle w:val="ListParagraph"/>
        <w:numPr>
          <w:ilvl w:val="0"/>
          <w:numId w:val="14"/>
        </w:numPr>
        <w:rPr/>
      </w:pPr>
      <w:r w:rsidR="4C5B4783">
        <w:rPr/>
        <w:t xml:space="preserve">Click the </w:t>
      </w:r>
      <w:r w:rsidRPr="4C5B4783" w:rsidR="4C5B4783">
        <w:rPr>
          <w:b w:val="1"/>
          <w:bCs w:val="1"/>
        </w:rPr>
        <w:t>Home</w:t>
      </w:r>
      <w:r w:rsidR="4C5B4783">
        <w:rPr/>
        <w:t xml:space="preserve"> shortcut and click </w:t>
      </w:r>
      <w:r w:rsidRPr="4C5B4783" w:rsidR="4C5B4783">
        <w:rPr>
          <w:b w:val="1"/>
          <w:bCs w:val="1"/>
        </w:rPr>
        <w:t>New</w:t>
      </w:r>
      <w:r w:rsidR="4C5B4783">
        <w:rPr/>
        <w:t xml:space="preserve"> under </w:t>
      </w:r>
      <w:r w:rsidRPr="4C5B4783" w:rsidR="4C5B4783">
        <w:rPr>
          <w:b w:val="1"/>
          <w:bCs w:val="1"/>
        </w:rPr>
        <w:t>Solutions</w:t>
      </w:r>
      <w:r w:rsidR="4C5B4783">
        <w:rPr/>
        <w:t>.</w:t>
      </w:r>
    </w:p>
    <w:p w:rsidR="004C76EA" w:rsidP="004C76EA" w:rsidRDefault="004C76EA" w14:paraId="46EADB02" w14:textId="2C899397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34EFDB07" wp14:editId="70B266D8">
            <wp:extent cx="3361905" cy="293333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D9" w:rsidP="004C76EA" w:rsidRDefault="00665094" w14:paraId="1B012ECA" w14:textId="21C51FA4" w14:noSpellErr="1">
      <w:pPr>
        <w:pStyle w:val="ListParagraph"/>
        <w:numPr>
          <w:ilvl w:val="0"/>
          <w:numId w:val="14"/>
        </w:numPr>
        <w:rPr/>
      </w:pPr>
      <w:r w:rsidR="4C5B4783">
        <w:rPr/>
        <w:t xml:space="preserve">Select the </w:t>
      </w:r>
      <w:r w:rsidRPr="4C5B4783" w:rsidR="4C5B4783">
        <w:rPr>
          <w:b w:val="1"/>
          <w:bCs w:val="1"/>
        </w:rPr>
        <w:t>Visual C# | .NET Core</w:t>
      </w:r>
      <w:r w:rsidR="4C5B4783">
        <w:rPr/>
        <w:t xml:space="preserve"> category and the </w:t>
      </w:r>
      <w:r w:rsidRPr="4C5B4783" w:rsidR="4C5B4783">
        <w:rPr>
          <w:b w:val="1"/>
          <w:bCs w:val="1"/>
        </w:rPr>
        <w:t>Console App (.NET Core)</w:t>
      </w:r>
      <w:r w:rsidR="4C5B4783">
        <w:rPr/>
        <w:t xml:space="preserve"> template.</w:t>
      </w:r>
      <w:r w:rsidR="4C5B4783">
        <w:rPr/>
        <w:t xml:space="preserve"> Git source control works with any kind of project, but we’re going to keep it very simple here.</w:t>
      </w:r>
    </w:p>
    <w:p w:rsidR="003416D9" w:rsidP="004C76EA" w:rsidRDefault="003416D9" w14:paraId="2D1109A8" w14:textId="77777777" w14:noSpellErr="1">
      <w:pPr>
        <w:pStyle w:val="ListParagraph"/>
        <w:numPr>
          <w:ilvl w:val="0"/>
          <w:numId w:val="14"/>
        </w:numPr>
        <w:rPr/>
      </w:pPr>
      <w:r w:rsidR="4C5B4783">
        <w:rPr/>
        <w:t>Leave the default project name.</w:t>
      </w:r>
    </w:p>
    <w:p w:rsidR="00783353" w:rsidP="004C76EA" w:rsidRDefault="003416D9" w14:paraId="7C41B15F" w14:textId="12938C0A" w14:noSpellErr="1">
      <w:pPr>
        <w:pStyle w:val="ListParagraph"/>
        <w:numPr>
          <w:ilvl w:val="0"/>
          <w:numId w:val="14"/>
        </w:numPr>
        <w:rPr/>
      </w:pPr>
      <w:r w:rsidR="4C5B4783">
        <w:rPr/>
        <w:t xml:space="preserve">Ensure </w:t>
      </w:r>
      <w:r w:rsidRPr="4C5B4783" w:rsidR="4C5B4783">
        <w:rPr>
          <w:b w:val="1"/>
          <w:bCs w:val="1"/>
        </w:rPr>
        <w:t>Create new Git repository</w:t>
      </w:r>
      <w:r w:rsidR="4C5B4783">
        <w:rPr/>
        <w:t xml:space="preserve"> is checked. This will create your new project within the context of a local Git repo. Since Git is distributed in nature, you’ll always work against this local repo and then periodically synchronize it with the server (or “origin”).</w:t>
      </w:r>
    </w:p>
    <w:p w:rsidR="003416D9" w:rsidP="004C76EA" w:rsidRDefault="003416D9" w14:paraId="4170048B" w14:textId="1C373A90" w14:noSpellErr="1">
      <w:pPr>
        <w:pStyle w:val="ListParagraph"/>
        <w:numPr>
          <w:ilvl w:val="0"/>
          <w:numId w:val="14"/>
        </w:numPr>
        <w:rPr/>
      </w:pPr>
      <w:r w:rsidR="4C5B4783">
        <w:rPr/>
        <w:t xml:space="preserve">Click </w:t>
      </w:r>
      <w:r w:rsidRPr="4C5B4783" w:rsidR="4C5B4783">
        <w:rPr>
          <w:b w:val="1"/>
          <w:bCs w:val="1"/>
        </w:rPr>
        <w:t>OK</w:t>
      </w:r>
      <w:r w:rsidR="4C5B4783">
        <w:rPr/>
        <w:t xml:space="preserve"> to create the project.</w:t>
      </w:r>
    </w:p>
    <w:p w:rsidR="004C76EA" w:rsidP="004C76EA" w:rsidRDefault="004C76EA" w14:paraId="44AA97EB" w14:textId="0FE7CDFF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4AD675FE" wp14:editId="2BAFE55D">
            <wp:extent cx="5943600" cy="3337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4C76EA" w:rsidRDefault="003416D9" w14:paraId="38B5B1C9" w14:textId="368F8ADA" w14:noSpellErr="1">
      <w:pPr>
        <w:pStyle w:val="ListParagraph"/>
        <w:numPr>
          <w:ilvl w:val="0"/>
          <w:numId w:val="14"/>
        </w:numPr>
        <w:rPr/>
      </w:pPr>
      <w:r w:rsidR="4C5B4783">
        <w:rPr/>
        <w:t xml:space="preserve">In </w:t>
      </w:r>
      <w:r w:rsidRPr="4C5B4783" w:rsidR="4C5B4783">
        <w:rPr>
          <w:b w:val="1"/>
          <w:bCs w:val="1"/>
        </w:rPr>
        <w:t>Team Explorer</w:t>
      </w:r>
      <w:r w:rsidR="4C5B4783">
        <w:rPr/>
        <w:t xml:space="preserve">, click </w:t>
      </w:r>
      <w:r w:rsidRPr="4C5B4783" w:rsidR="4C5B4783">
        <w:rPr>
          <w:b w:val="1"/>
          <w:bCs w:val="1"/>
        </w:rPr>
        <w:t>Changes</w:t>
      </w:r>
      <w:r w:rsidR="4C5B4783">
        <w:rPr/>
        <w:t>.</w:t>
      </w:r>
    </w:p>
    <w:p w:rsidR="004C76EA" w:rsidP="004C76EA" w:rsidRDefault="004C76EA" w14:paraId="380F17C7" w14:textId="4AC49A69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73649445" wp14:editId="74990B02">
            <wp:extent cx="3361905" cy="240000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4C76EA" w:rsidRDefault="003416D9" w14:paraId="0B5702B0" w14:textId="13D8A328" w14:noSpellErr="1">
      <w:pPr>
        <w:pStyle w:val="ListParagraph"/>
        <w:numPr>
          <w:ilvl w:val="0"/>
          <w:numId w:val="14"/>
        </w:numPr>
        <w:rPr/>
      </w:pPr>
      <w:r w:rsidR="4C5B4783">
        <w:rPr/>
        <w:t xml:space="preserve">Enter </w:t>
      </w:r>
      <w:r w:rsidRPr="4C5B4783" w:rsidR="4C5B4783">
        <w:rPr>
          <w:b w:val="1"/>
          <w:bCs w:val="1"/>
        </w:rPr>
        <w:t>“Initial commit”</w:t>
      </w:r>
      <w:r w:rsidR="4C5B4783">
        <w:rPr/>
        <w:t xml:space="preserve"> as the message and click </w:t>
      </w:r>
      <w:r w:rsidRPr="4C5B4783" w:rsidR="4C5B4783">
        <w:rPr>
          <w:b w:val="1"/>
          <w:bCs w:val="1"/>
        </w:rPr>
        <w:t>Commit All</w:t>
      </w:r>
      <w:r w:rsidR="4C5B4783">
        <w:rPr/>
        <w:t>.</w:t>
      </w:r>
    </w:p>
    <w:p w:rsidR="004C76EA" w:rsidP="004C76EA" w:rsidRDefault="004C76EA" w14:paraId="2E4833F4" w14:textId="19DEBBF7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10DDB1E6" wp14:editId="23FE7CC1">
            <wp:extent cx="3380952" cy="1876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EA" w:rsidP="009A0019" w:rsidRDefault="004C76EA" w14:paraId="7504B46D" w14:textId="46DE31AB" w14:noSpellErr="1">
      <w:pPr>
        <w:pStyle w:val="ListParagraph"/>
        <w:numPr>
          <w:ilvl w:val="0"/>
          <w:numId w:val="14"/>
        </w:numPr>
        <w:rPr/>
      </w:pPr>
      <w:r w:rsidR="4C5B4783">
        <w:rPr/>
        <w:t xml:space="preserve">Refresh the Visual Studio Team Services browser window. Note that it still doesn’t have any code. </w:t>
      </w:r>
      <w:r w:rsidR="4C5B4783">
        <w:rPr/>
        <w:t>This is because we committed the project locally and have not yet pushed those changes to the server.</w:t>
      </w:r>
      <w:r>
        <w:drawing>
          <wp:inline wp14:editId="013DB712" wp14:anchorId="5403758F">
            <wp:extent cx="5866667" cy="1361905"/>
            <wp:effectExtent l="0" t="0" r="1270" b="0"/>
            <wp:docPr id="51052257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9268bc8d7924f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4C76EA" w:rsidRDefault="00427751" w14:paraId="51A0C38E" w14:textId="5BD4D3E8" w14:noSpellErr="1">
      <w:pPr>
        <w:pStyle w:val="ListParagraph"/>
        <w:numPr>
          <w:ilvl w:val="0"/>
          <w:numId w:val="14"/>
        </w:numPr>
        <w:rPr/>
      </w:pPr>
      <w:r w:rsidR="4C5B4783">
        <w:rPr/>
        <w:t xml:space="preserve">Back in </w:t>
      </w:r>
      <w:r w:rsidRPr="4C5B4783" w:rsidR="4C5B4783">
        <w:rPr>
          <w:b w:val="1"/>
          <w:bCs w:val="1"/>
        </w:rPr>
        <w:t>Team Explorer</w:t>
      </w:r>
      <w:r w:rsidR="4C5B4783">
        <w:rPr/>
        <w:t xml:space="preserve">, note the local commit message. In order to share the committed changes to the server, click </w:t>
      </w:r>
      <w:r w:rsidRPr="4C5B4783" w:rsidR="4C5B4783">
        <w:rPr>
          <w:b w:val="1"/>
          <w:bCs w:val="1"/>
        </w:rPr>
        <w:t>Sync</w:t>
      </w:r>
      <w:r w:rsidR="4C5B4783">
        <w:rPr/>
        <w:t xml:space="preserve"> to navigate to the </w:t>
      </w:r>
      <w:r w:rsidRPr="4C5B4783" w:rsidR="4C5B4783">
        <w:rPr>
          <w:b w:val="1"/>
          <w:bCs w:val="1"/>
        </w:rPr>
        <w:t>Synchronization</w:t>
      </w:r>
      <w:r w:rsidR="4C5B4783">
        <w:rPr/>
        <w:t xml:space="preserve"> view.</w:t>
      </w:r>
    </w:p>
    <w:p w:rsidR="00427751" w:rsidP="00427751" w:rsidRDefault="00427751" w14:paraId="55244516" w14:textId="0D5F0F37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12D7601D" wp14:editId="6B8EF5AD">
            <wp:extent cx="3371429" cy="1209524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4C76EA" w:rsidRDefault="00427751" w14:paraId="6D98A16B" w14:textId="464E28ED" w14:noSpellErr="1">
      <w:pPr>
        <w:pStyle w:val="ListParagraph"/>
        <w:numPr>
          <w:ilvl w:val="0"/>
          <w:numId w:val="14"/>
        </w:numPr>
        <w:rPr/>
      </w:pPr>
      <w:r w:rsidR="4C5B4783">
        <w:rPr/>
        <w:t xml:space="preserve">Because there is no remote branch yet, the only option available is to push the local branch to the server. Click </w:t>
      </w:r>
      <w:r w:rsidRPr="4C5B4783" w:rsidR="4C5B4783">
        <w:rPr>
          <w:b w:val="1"/>
          <w:bCs w:val="1"/>
        </w:rPr>
        <w:t>Push</w:t>
      </w:r>
      <w:r w:rsidR="4C5B4783">
        <w:rPr/>
        <w:t xml:space="preserve"> to push the branch.</w:t>
      </w:r>
    </w:p>
    <w:p w:rsidR="00427751" w:rsidP="00427751" w:rsidRDefault="00427751" w14:paraId="0ED263C5" w14:textId="5FCC883B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44932B41" wp14:editId="5CEF4510">
            <wp:extent cx="3371429" cy="2419048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4C76EA" w:rsidRDefault="00427751" w14:paraId="3AAB0D8D" w14:textId="2952C984" w14:noSpellErr="1">
      <w:pPr>
        <w:pStyle w:val="ListParagraph"/>
        <w:numPr>
          <w:ilvl w:val="0"/>
          <w:numId w:val="14"/>
        </w:numPr>
        <w:rPr/>
      </w:pPr>
      <w:r w:rsidR="4C5B4783">
        <w:rPr/>
        <w:t>Refresh the VSTS browser window to notice that there is now code committed to the server.</w:t>
      </w:r>
    </w:p>
    <w:p w:rsidR="00427751" w:rsidP="00427751" w:rsidRDefault="00427751" w14:paraId="3F84EDF4" w14:textId="202C56A0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6003F8F0" wp14:editId="1371ED9A">
            <wp:extent cx="4847619" cy="2609524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094" w:rsidR="003416D9" w:rsidP="003416D9" w:rsidRDefault="003416D9" w14:paraId="650DB5EB" w14:textId="557671CE" w14:noSpellErr="1">
      <w:pPr>
        <w:pStyle w:val="Heading1"/>
      </w:pPr>
      <w:r w:rsidR="4C5B4783">
        <w:rPr/>
        <w:t>Task</w:t>
      </w:r>
      <w:r w:rsidR="4C5B4783">
        <w:rPr/>
        <w:t xml:space="preserve"> 4</w:t>
      </w:r>
      <w:r w:rsidR="4C5B4783">
        <w:rPr/>
        <w:t xml:space="preserve">: </w:t>
      </w:r>
      <w:r w:rsidR="4C5B4783">
        <w:rPr/>
        <w:t>Manage a change via branch and pull request</w:t>
      </w:r>
    </w:p>
    <w:p w:rsidR="00783353" w:rsidP="003416D9" w:rsidRDefault="00427751" w14:paraId="28727161" w14:textId="0C4E417F" w14:noSpellErr="1">
      <w:pPr>
        <w:pStyle w:val="ListParagraph"/>
        <w:numPr>
          <w:ilvl w:val="0"/>
          <w:numId w:val="15"/>
        </w:numPr>
        <w:rPr/>
      </w:pPr>
      <w:r w:rsidR="4C5B4783">
        <w:rPr/>
        <w:t xml:space="preserve">From the views dropdown, select </w:t>
      </w:r>
      <w:r w:rsidRPr="4C5B4783" w:rsidR="4C5B4783">
        <w:rPr>
          <w:b w:val="1"/>
          <w:bCs w:val="1"/>
        </w:rPr>
        <w:t>Branches</w:t>
      </w:r>
      <w:r w:rsidR="4C5B4783">
        <w:rPr/>
        <w:t>.</w:t>
      </w:r>
    </w:p>
    <w:p w:rsidR="00427751" w:rsidP="00427751" w:rsidRDefault="00427751" w14:paraId="68099AE0" w14:textId="70B8383C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66524E34" wp14:editId="7E8F1D31">
            <wp:extent cx="3361905" cy="1695238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3416D9" w:rsidRDefault="00427751" w14:paraId="4974642A" w14:textId="54A9EE27" w14:noSpellErr="1">
      <w:pPr>
        <w:pStyle w:val="ListParagraph"/>
        <w:numPr>
          <w:ilvl w:val="0"/>
          <w:numId w:val="15"/>
        </w:numPr>
        <w:rPr/>
      </w:pPr>
      <w:r w:rsidR="4C5B4783">
        <w:rPr/>
        <w:t xml:space="preserve">Right-click the </w:t>
      </w:r>
      <w:r w:rsidRPr="4C5B4783" w:rsidR="4C5B4783">
        <w:rPr>
          <w:b w:val="1"/>
          <w:bCs w:val="1"/>
        </w:rPr>
        <w:t>master</w:t>
      </w:r>
      <w:r w:rsidR="4C5B4783">
        <w:rPr/>
        <w:t xml:space="preserve"> branch and select </w:t>
      </w:r>
      <w:r w:rsidRPr="4C5B4783" w:rsidR="4C5B4783">
        <w:rPr>
          <w:b w:val="1"/>
          <w:bCs w:val="1"/>
        </w:rPr>
        <w:t>New Local Branch From</w:t>
      </w:r>
      <w:r w:rsidR="4C5B4783">
        <w:rPr/>
        <w:t>.</w:t>
      </w:r>
      <w:r w:rsidR="4C5B4783">
        <w:rPr/>
        <w:t xml:space="preserve"> This will create a new branch from the master branch so that you can work against it and even perform server commits that do not impact work being done on the master branch itself.</w:t>
      </w:r>
    </w:p>
    <w:p w:rsidR="00427751" w:rsidP="00427751" w:rsidRDefault="00427751" w14:paraId="31336A4C" w14:textId="61724F36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7955AF51" wp14:editId="6733BB6C">
            <wp:extent cx="3361905" cy="26190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3416D9" w:rsidRDefault="003416D9" w14:paraId="4016176E" w14:textId="4706CEE7">
      <w:pPr>
        <w:pStyle w:val="ListParagraph"/>
        <w:numPr>
          <w:ilvl w:val="0"/>
          <w:numId w:val="15"/>
        </w:numPr>
        <w:rPr/>
      </w:pPr>
      <w:r w:rsidR="4C5B4783">
        <w:rPr/>
        <w:t xml:space="preserve">Enter a </w:t>
      </w:r>
      <w:r w:rsidRPr="4C5B4783" w:rsidR="4C5B4783">
        <w:rPr>
          <w:b w:val="1"/>
          <w:bCs w:val="1"/>
        </w:rPr>
        <w:t>Name</w:t>
      </w:r>
      <w:r w:rsidR="4C5B4783">
        <w:rPr/>
        <w:t xml:space="preserve"> of </w:t>
      </w:r>
      <w:r w:rsidRPr="4C5B4783" w:rsidR="4C5B4783">
        <w:rPr>
          <w:b w:val="1"/>
          <w:bCs w:val="1"/>
        </w:rPr>
        <w:t>“</w:t>
      </w:r>
      <w:proofErr w:type="spellStart"/>
      <w:r w:rsidRPr="4C5B4783" w:rsidR="4C5B4783">
        <w:rPr>
          <w:b w:val="1"/>
          <w:bCs w:val="1"/>
        </w:rPr>
        <w:t>my_branch</w:t>
      </w:r>
      <w:proofErr w:type="spellEnd"/>
      <w:r w:rsidRPr="4C5B4783" w:rsidR="4C5B4783">
        <w:rPr>
          <w:b w:val="1"/>
          <w:bCs w:val="1"/>
        </w:rPr>
        <w:t>”</w:t>
      </w:r>
      <w:r w:rsidR="4C5B4783">
        <w:rPr/>
        <w:t xml:space="preserve"> and click </w:t>
      </w:r>
      <w:r w:rsidRPr="4C5B4783" w:rsidR="4C5B4783">
        <w:rPr>
          <w:b w:val="1"/>
          <w:bCs w:val="1"/>
        </w:rPr>
        <w:t>Create Branch</w:t>
      </w:r>
      <w:r w:rsidR="4C5B4783">
        <w:rPr/>
        <w:t xml:space="preserve">. For complex projects, it is recommended that you follow a slash-delimited branch naming convention, such as </w:t>
      </w:r>
      <w:r w:rsidRPr="4C5B4783" w:rsidR="4C5B4783">
        <w:rPr>
          <w:b w:val="1"/>
          <w:bCs w:val="1"/>
        </w:rPr>
        <w:t>“username/feature”</w:t>
      </w:r>
      <w:r w:rsidR="4C5B4783">
        <w:rPr/>
        <w:t>.</w:t>
      </w:r>
    </w:p>
    <w:p w:rsidR="00427751" w:rsidP="00427751" w:rsidRDefault="00427751" w14:paraId="2CC47CA2" w14:textId="4084DB4B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43DD96A6" wp14:editId="26E9464F">
            <wp:extent cx="3400000" cy="218095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3416D9" w:rsidRDefault="00427751" w14:paraId="0ECD87CB" w14:textId="230270F0">
      <w:pPr>
        <w:pStyle w:val="ListParagraph"/>
        <w:numPr>
          <w:ilvl w:val="0"/>
          <w:numId w:val="15"/>
        </w:numPr>
        <w:rPr/>
      </w:pPr>
      <w:r w:rsidR="4C5B4783">
        <w:rPr/>
        <w:t xml:space="preserve">Double-click </w:t>
      </w:r>
      <w:proofErr w:type="spellStart"/>
      <w:r w:rsidRPr="4C5B4783" w:rsidR="4C5B4783">
        <w:rPr>
          <w:b w:val="1"/>
          <w:bCs w:val="1"/>
        </w:rPr>
        <w:t>my_branch</w:t>
      </w:r>
      <w:proofErr w:type="spellEnd"/>
      <w:r w:rsidR="4C5B4783">
        <w:rPr/>
        <w:t xml:space="preserve"> to select it as the active branch.</w:t>
      </w:r>
    </w:p>
    <w:p w:rsidR="00427751" w:rsidP="00427751" w:rsidRDefault="00427751" w14:paraId="5E3AFCAB" w14:textId="62F48C8A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5AC070EF" wp14:editId="23B962C2">
            <wp:extent cx="1980952" cy="876190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3416D9" w:rsidRDefault="003416D9" w14:paraId="048F7D64" w14:textId="3964A98F" w14:noSpellErr="1">
      <w:pPr>
        <w:pStyle w:val="ListParagraph"/>
        <w:numPr>
          <w:ilvl w:val="0"/>
          <w:numId w:val="15"/>
        </w:numPr>
        <w:rPr/>
      </w:pPr>
      <w:r w:rsidR="4C5B4783">
        <w:rPr/>
        <w:t xml:space="preserve">In </w:t>
      </w:r>
      <w:r w:rsidRPr="4C5B4783" w:rsidR="4C5B4783">
        <w:rPr>
          <w:b w:val="1"/>
          <w:bCs w:val="1"/>
        </w:rPr>
        <w:t>Solution Explorer</w:t>
      </w:r>
      <w:r w:rsidR="4C5B4783">
        <w:rPr/>
        <w:t>, note that the source file now has a blue padlock glyph next to it. This indicates that the file is under source control.</w:t>
      </w:r>
    </w:p>
    <w:p w:rsidR="00427751" w:rsidP="00427751" w:rsidRDefault="00427751" w14:paraId="2FB37BB5" w14:textId="5578162E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7AF7C756" wp14:editId="0EA72C46">
            <wp:extent cx="3400000" cy="1580952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3416D9" w:rsidRDefault="003416D9" w14:paraId="049BD5CD" w14:textId="6CFFEF39">
      <w:pPr>
        <w:pStyle w:val="ListParagraph"/>
        <w:numPr>
          <w:ilvl w:val="0"/>
          <w:numId w:val="15"/>
        </w:numPr>
        <w:rPr/>
      </w:pPr>
      <w:r w:rsidR="4C5B4783">
        <w:rPr/>
        <w:t xml:space="preserve">Open </w:t>
      </w:r>
      <w:proofErr w:type="spellStart"/>
      <w:r w:rsidRPr="4C5B4783" w:rsidR="4C5B4783">
        <w:rPr>
          <w:b w:val="1"/>
          <w:bCs w:val="1"/>
        </w:rPr>
        <w:t>Program.cs</w:t>
      </w:r>
      <w:proofErr w:type="spellEnd"/>
      <w:r w:rsidR="4C5B4783">
        <w:rPr/>
        <w:t xml:space="preserve"> and u</w:t>
      </w:r>
      <w:r w:rsidR="4C5B4783">
        <w:rPr/>
        <w:t>pdate the main line of code to the following</w:t>
      </w:r>
      <w:r w:rsidR="4C5B4783">
        <w:rPr/>
        <w:t xml:space="preserve"> (adding “Git”)</w:t>
      </w:r>
      <w:r w:rsidR="4C5B4783">
        <w:rPr/>
        <w:t>.</w:t>
      </w:r>
    </w:p>
    <w:p w:rsidR="00427751" w:rsidP="00427751" w:rsidRDefault="00427751" w14:paraId="708D5425" w14:textId="25717DB0">
      <w:pPr>
        <w:pStyle w:val="ppCode"/>
        <w:rPr/>
      </w:pPr>
      <w:proofErr w:type="spellStart"/>
      <w:r w:rsidR="4C5B4783">
        <w:rPr/>
        <w:t>Console.WriteLine</w:t>
      </w:r>
      <w:proofErr w:type="spellEnd"/>
      <w:r w:rsidR="4C5B4783">
        <w:rPr/>
        <w:t>("Hello Git World!");</w:t>
      </w:r>
    </w:p>
    <w:p w:rsidR="00783353" w:rsidP="003416D9" w:rsidRDefault="003416D9" w14:paraId="449EB3FF" w14:textId="6DBDA257" w14:noSpellErr="1">
      <w:pPr>
        <w:pStyle w:val="ListParagraph"/>
        <w:numPr>
          <w:ilvl w:val="0"/>
          <w:numId w:val="15"/>
        </w:numPr>
        <w:rPr/>
      </w:pPr>
      <w:r w:rsidR="4C5B4783">
        <w:rPr/>
        <w:t xml:space="preserve">Note now that </w:t>
      </w:r>
      <w:r w:rsidRPr="4C5B4783" w:rsidR="4C5B4783">
        <w:rPr>
          <w:b w:val="1"/>
          <w:bCs w:val="1"/>
        </w:rPr>
        <w:t>Solution Explorer</w:t>
      </w:r>
      <w:r w:rsidR="4C5B4783">
        <w:rPr/>
        <w:t xml:space="preserve"> shows a red </w:t>
      </w:r>
      <w:r w:rsidRPr="4C5B4783" w:rsidR="4C5B4783">
        <w:rPr>
          <w:b w:val="1"/>
          <w:bCs w:val="1"/>
        </w:rPr>
        <w:t>check</w:t>
      </w:r>
      <w:r w:rsidR="4C5B4783">
        <w:rPr/>
        <w:t xml:space="preserve"> to indicate that this file has been modified from the version in source control.</w:t>
      </w:r>
    </w:p>
    <w:p w:rsidR="00427751" w:rsidP="00427751" w:rsidRDefault="00427751" w14:paraId="7C69E1E1" w14:textId="4791338F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2873D443" wp14:editId="7EA2C39C">
            <wp:extent cx="3380952" cy="1542857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3" w:rsidP="003416D9" w:rsidRDefault="003416D9" w14:paraId="267B3043" w14:textId="29ACB116" w14:noSpellErr="1">
      <w:pPr>
        <w:pStyle w:val="ListParagraph"/>
        <w:numPr>
          <w:ilvl w:val="0"/>
          <w:numId w:val="15"/>
        </w:numPr>
        <w:rPr/>
      </w:pPr>
      <w:r w:rsidR="4C5B4783">
        <w:rPr/>
        <w:t xml:space="preserve">In </w:t>
      </w:r>
      <w:r w:rsidRPr="4C5B4783" w:rsidR="4C5B4783">
        <w:rPr>
          <w:b w:val="1"/>
          <w:bCs w:val="1"/>
        </w:rPr>
        <w:t>Team Explorer</w:t>
      </w:r>
      <w:r w:rsidR="4C5B4783">
        <w:rPr/>
        <w:t xml:space="preserve">, select </w:t>
      </w:r>
      <w:r w:rsidRPr="4C5B4783" w:rsidR="4C5B4783">
        <w:rPr>
          <w:b w:val="1"/>
          <w:bCs w:val="1"/>
        </w:rPr>
        <w:t>Changes</w:t>
      </w:r>
      <w:r w:rsidR="4C5B4783">
        <w:rPr/>
        <w:t xml:space="preserve"> from the views dropdown. This will provide a list of files that have been changed from source control.</w:t>
      </w:r>
    </w:p>
    <w:p w:rsidR="00353570" w:rsidP="00353570" w:rsidRDefault="00353570" w14:paraId="3DA18565" w14:textId="7733E754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1D3E7CA0" wp14:editId="013FCA64">
            <wp:extent cx="3361905" cy="13619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51" w:rsidP="003416D9" w:rsidRDefault="003416D9" w14:paraId="786A259B" w14:textId="78A2E141">
      <w:pPr>
        <w:pStyle w:val="ListParagraph"/>
        <w:numPr>
          <w:ilvl w:val="0"/>
          <w:numId w:val="15"/>
        </w:numPr>
        <w:rPr/>
      </w:pPr>
      <w:r w:rsidR="4C5B4783">
        <w:rPr/>
        <w:t xml:space="preserve">Right-click </w:t>
      </w:r>
      <w:proofErr w:type="spellStart"/>
      <w:r w:rsidRPr="4C5B4783" w:rsidR="4C5B4783">
        <w:rPr>
          <w:b w:val="1"/>
          <w:bCs w:val="1"/>
        </w:rPr>
        <w:t>Program.cs</w:t>
      </w:r>
      <w:proofErr w:type="spellEnd"/>
      <w:r w:rsidR="4C5B4783">
        <w:rPr/>
        <w:t xml:space="preserve"> and select </w:t>
      </w:r>
      <w:r w:rsidRPr="4C5B4783" w:rsidR="4C5B4783">
        <w:rPr>
          <w:b w:val="1"/>
          <w:bCs w:val="1"/>
        </w:rPr>
        <w:t>Compare with Unmodified</w:t>
      </w:r>
      <w:r w:rsidR="4C5B4783">
        <w:rPr/>
        <w:t>.</w:t>
      </w:r>
    </w:p>
    <w:p w:rsidR="00353570" w:rsidP="00353570" w:rsidRDefault="00353570" w14:paraId="0743FDA7" w14:textId="20D4D3AE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1FC97029" wp14:editId="0DE0A658">
            <wp:extent cx="3323809" cy="1428571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51" w:rsidP="003416D9" w:rsidRDefault="003416D9" w14:paraId="57C10B1B" w14:textId="4C97387C" w14:noSpellErr="1">
      <w:pPr>
        <w:pStyle w:val="ListParagraph"/>
        <w:numPr>
          <w:ilvl w:val="0"/>
          <w:numId w:val="15"/>
        </w:numPr>
        <w:rPr/>
      </w:pPr>
      <w:r w:rsidR="4C5B4783">
        <w:rPr/>
        <w:t>In the diff view, you can see exactly what lines (and sections of lines) have been changed.</w:t>
      </w:r>
    </w:p>
    <w:p w:rsidR="00353570" w:rsidP="00353570" w:rsidRDefault="00353570" w14:paraId="7E5A4273" w14:textId="321ADC49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4B819AC9" wp14:editId="07E39C05">
            <wp:extent cx="5943600" cy="15779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51" w:rsidP="003416D9" w:rsidRDefault="003416D9" w14:paraId="3F01337E" w14:textId="795C804D" w14:noSpellErr="1">
      <w:pPr>
        <w:pStyle w:val="ListParagraph"/>
        <w:numPr>
          <w:ilvl w:val="0"/>
          <w:numId w:val="15"/>
        </w:numPr>
        <w:rPr/>
      </w:pPr>
      <w:r w:rsidR="4C5B4783">
        <w:rPr/>
        <w:t xml:space="preserve">In </w:t>
      </w:r>
      <w:r w:rsidRPr="4C5B4783" w:rsidR="4C5B4783">
        <w:rPr>
          <w:b w:val="1"/>
          <w:bCs w:val="1"/>
        </w:rPr>
        <w:t>Team Explorer</w:t>
      </w:r>
      <w:r w:rsidR="4C5B4783">
        <w:rPr/>
        <w:t xml:space="preserve">, enter a message of </w:t>
      </w:r>
      <w:r w:rsidRPr="4C5B4783" w:rsidR="4C5B4783">
        <w:rPr>
          <w:b w:val="1"/>
          <w:bCs w:val="1"/>
        </w:rPr>
        <w:t>“Text update”</w:t>
      </w:r>
      <w:r w:rsidR="4C5B4783">
        <w:rPr/>
        <w:t xml:space="preserve"> and select </w:t>
      </w:r>
      <w:r w:rsidRPr="4C5B4783" w:rsidR="4C5B4783">
        <w:rPr>
          <w:b w:val="1"/>
          <w:bCs w:val="1"/>
        </w:rPr>
        <w:t>Commit All | Commit All and Push</w:t>
      </w:r>
      <w:r w:rsidR="4C5B4783">
        <w:rPr/>
        <w:t>. This will commit the changes to the current branch and push the branch to the origin.</w:t>
      </w:r>
    </w:p>
    <w:p w:rsidR="00353570" w:rsidP="00353570" w:rsidRDefault="00353570" w14:paraId="41E52A9B" w14:textId="1BD890D9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5E398589" wp14:editId="5FC4B528">
            <wp:extent cx="3400000" cy="2552381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51" w:rsidP="003416D9" w:rsidRDefault="003416D9" w14:paraId="381D2F8A" w14:textId="20CFCF98" w14:noSpellErr="1">
      <w:pPr>
        <w:pStyle w:val="ListParagraph"/>
        <w:numPr>
          <w:ilvl w:val="0"/>
          <w:numId w:val="15"/>
        </w:numPr>
        <w:rPr/>
      </w:pPr>
      <w:r w:rsidR="4C5B4783">
        <w:rPr/>
        <w:t xml:space="preserve">In the VSTS browser window, select the </w:t>
      </w:r>
      <w:r w:rsidRPr="4C5B4783" w:rsidR="4C5B4783">
        <w:rPr>
          <w:b w:val="1"/>
          <w:bCs w:val="1"/>
        </w:rPr>
        <w:t>Branches</w:t>
      </w:r>
      <w:r w:rsidR="4C5B4783">
        <w:rPr/>
        <w:t xml:space="preserve"> tab</w:t>
      </w:r>
      <w:r w:rsidR="4C5B4783">
        <w:rPr/>
        <w:t>.</w:t>
      </w:r>
    </w:p>
    <w:p w:rsidR="00353570" w:rsidP="00353570" w:rsidRDefault="00353570" w14:paraId="186697F3" w14:textId="53B7520D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3AD3ACD1" wp14:editId="134006DB">
            <wp:extent cx="5943600" cy="14433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51" w:rsidP="003416D9" w:rsidRDefault="00353570" w14:paraId="69C2388E" w14:textId="5F5BCE83">
      <w:pPr>
        <w:pStyle w:val="ListParagraph"/>
        <w:numPr>
          <w:ilvl w:val="0"/>
          <w:numId w:val="15"/>
        </w:numPr>
        <w:rPr/>
      </w:pPr>
      <w:r w:rsidR="4C5B4783">
        <w:rPr/>
        <w:t xml:space="preserve">Hover over the </w:t>
      </w:r>
      <w:proofErr w:type="spellStart"/>
      <w:r w:rsidRPr="4C5B4783" w:rsidR="4C5B4783">
        <w:rPr>
          <w:b w:val="1"/>
          <w:bCs w:val="1"/>
        </w:rPr>
        <w:t>my_branch</w:t>
      </w:r>
      <w:proofErr w:type="spellEnd"/>
      <w:r w:rsidR="4C5B4783">
        <w:rPr/>
        <w:t xml:space="preserve"> row and click the </w:t>
      </w:r>
      <w:r w:rsidRPr="4C5B4783" w:rsidR="4C5B4783">
        <w:rPr>
          <w:b w:val="1"/>
          <w:bCs w:val="1"/>
        </w:rPr>
        <w:t>New pull request</w:t>
      </w:r>
      <w:r w:rsidR="4C5B4783">
        <w:rPr/>
        <w:t xml:space="preserve"> link that appears.</w:t>
      </w:r>
      <w:r w:rsidR="4C5B4783">
        <w:rPr/>
        <w:t xml:space="preserve"> A pull request communicates your desire to have the target branch merged into another branch.</w:t>
      </w:r>
    </w:p>
    <w:p w:rsidR="00353570" w:rsidP="00353570" w:rsidRDefault="00353570" w14:paraId="4998DA5B" w14:textId="61AF2D66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186D7BAC" wp14:editId="71CD119F">
            <wp:extent cx="5943600" cy="13138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51" w:rsidP="003416D9" w:rsidRDefault="002A52A6" w14:paraId="46E3E348" w14:textId="0AC8D18A" w14:noSpellErr="1">
      <w:pPr>
        <w:pStyle w:val="ListParagraph"/>
        <w:numPr>
          <w:ilvl w:val="0"/>
          <w:numId w:val="15"/>
        </w:numPr>
        <w:rPr/>
      </w:pPr>
      <w:r w:rsidR="4C5B4783">
        <w:rPr/>
        <w:t xml:space="preserve">You can greatly customize who is included in the pull request and what information they might need to make a decision, such as linked work items. In this case, click </w:t>
      </w:r>
      <w:r w:rsidRPr="4C5B4783" w:rsidR="4C5B4783">
        <w:rPr>
          <w:b w:val="1"/>
          <w:bCs w:val="1"/>
        </w:rPr>
        <w:t>New pull request</w:t>
      </w:r>
      <w:r w:rsidR="4C5B4783">
        <w:rPr/>
        <w:t xml:space="preserve"> to create using default settings.</w:t>
      </w:r>
    </w:p>
    <w:p w:rsidR="00353570" w:rsidP="00353570" w:rsidRDefault="00353570" w14:paraId="7C11F85B" w14:textId="29C1EBFA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0F8699B5" wp14:editId="39C37DF6">
            <wp:extent cx="4742857" cy="1971429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51" w:rsidP="003416D9" w:rsidRDefault="002A52A6" w14:paraId="3CE05E8E" w14:textId="77418FAE" w14:noSpellErr="1">
      <w:pPr>
        <w:pStyle w:val="ListParagraph"/>
        <w:numPr>
          <w:ilvl w:val="0"/>
          <w:numId w:val="15"/>
        </w:numPr>
        <w:rPr/>
      </w:pPr>
      <w:r w:rsidR="4C5B4783">
        <w:rPr/>
        <w:t xml:space="preserve">Once created, reviewers can review the code and have discussions about the pull request. In this case we’ll skip to the end and assume it’s a good set of changes. Click </w:t>
      </w:r>
      <w:r w:rsidRPr="4C5B4783" w:rsidR="4C5B4783">
        <w:rPr>
          <w:b w:val="1"/>
          <w:bCs w:val="1"/>
        </w:rPr>
        <w:t>Complete</w:t>
      </w:r>
      <w:r w:rsidR="4C5B4783">
        <w:rPr/>
        <w:t>.</w:t>
      </w:r>
    </w:p>
    <w:p w:rsidR="00353570" w:rsidP="00353570" w:rsidRDefault="00353570" w14:paraId="1BC40B9A" w14:textId="5131E36D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01EEBFB1" wp14:editId="3F3C9CC7">
            <wp:extent cx="3295238" cy="628571"/>
            <wp:effectExtent l="0" t="0" r="63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0" w:rsidP="003416D9" w:rsidRDefault="002A52A6" w14:paraId="1A53B788" w14:textId="12CCB118" w14:noSpellErr="1">
      <w:pPr>
        <w:pStyle w:val="ListParagraph"/>
        <w:numPr>
          <w:ilvl w:val="0"/>
          <w:numId w:val="15"/>
        </w:numPr>
        <w:rPr/>
      </w:pPr>
      <w:r w:rsidR="4C5B4783">
        <w:rPr/>
        <w:t xml:space="preserve">Note that the option to delete the source branch is selected by default when merging. This makes it easier to keep the repo relatively clean. Click </w:t>
      </w:r>
      <w:r w:rsidRPr="4C5B4783" w:rsidR="4C5B4783">
        <w:rPr>
          <w:b w:val="1"/>
          <w:bCs w:val="1"/>
        </w:rPr>
        <w:t>Complete merge</w:t>
      </w:r>
      <w:r w:rsidR="4C5B4783">
        <w:rPr/>
        <w:t>.</w:t>
      </w:r>
    </w:p>
    <w:p w:rsidR="00353570" w:rsidP="00353570" w:rsidRDefault="00353570" w14:paraId="13574FF8" w14:textId="441DBECD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1A34EBC2" wp14:editId="6EDD8AAB">
            <wp:extent cx="4943475" cy="1162050"/>
            <wp:effectExtent l="0" t="0" r="9525" b="0"/>
            <wp:docPr id="45" name="Picture 45" descr="C:\Users\Ed\AppData\Local\Temp\SNAGHTML12afea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\AppData\Local\Temp\SNAGHTML12afea3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70" w:rsidP="003416D9" w:rsidRDefault="002A52A6" w14:paraId="2291DBF7" w14:textId="63DFFF4E" w14:noSpellErr="1">
      <w:pPr>
        <w:pStyle w:val="ListParagraph"/>
        <w:numPr>
          <w:ilvl w:val="0"/>
          <w:numId w:val="15"/>
        </w:numPr>
        <w:rPr/>
      </w:pPr>
      <w:r w:rsidR="4C5B4783">
        <w:rPr/>
        <w:t xml:space="preserve">Select the </w:t>
      </w:r>
      <w:r w:rsidRPr="4C5B4783" w:rsidR="4C5B4783">
        <w:rPr>
          <w:b w:val="1"/>
          <w:bCs w:val="1"/>
        </w:rPr>
        <w:t>Branches</w:t>
      </w:r>
      <w:r w:rsidR="4C5B4783">
        <w:rPr/>
        <w:t xml:space="preserve"> tab and note that there is now only the </w:t>
      </w:r>
      <w:r w:rsidRPr="4C5B4783" w:rsidR="4C5B4783">
        <w:rPr>
          <w:b w:val="1"/>
          <w:bCs w:val="1"/>
        </w:rPr>
        <w:t xml:space="preserve">master </w:t>
      </w:r>
      <w:r w:rsidR="4C5B4783">
        <w:rPr/>
        <w:t>branch.</w:t>
      </w:r>
    </w:p>
    <w:p w:rsidR="00353570" w:rsidP="00353570" w:rsidRDefault="00353570" w14:paraId="442DA1E7" w14:textId="197E0053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11DF3CCF" wp14:editId="3C2C7DB5">
            <wp:extent cx="4647619" cy="183809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0" w:rsidP="003416D9" w:rsidRDefault="002A52A6" w14:paraId="46C2FB40" w14:textId="1B23C64A" w14:noSpellErr="1">
      <w:pPr>
        <w:pStyle w:val="ListParagraph"/>
        <w:numPr>
          <w:ilvl w:val="0"/>
          <w:numId w:val="15"/>
        </w:numPr>
        <w:rPr/>
      </w:pPr>
      <w:r w:rsidR="4C5B4783">
        <w:rPr/>
        <w:t xml:space="preserve">Click the </w:t>
      </w:r>
      <w:r w:rsidRPr="4C5B4783" w:rsidR="4C5B4783">
        <w:rPr>
          <w:b w:val="1"/>
          <w:bCs w:val="1"/>
        </w:rPr>
        <w:t>updated</w:t>
      </w:r>
      <w:r w:rsidR="4C5B4783">
        <w:rPr/>
        <w:t xml:space="preserve"> link (probably </w:t>
      </w:r>
      <w:r w:rsidRPr="4C5B4783" w:rsidR="4C5B4783">
        <w:rPr>
          <w:b w:val="1"/>
          <w:bCs w:val="1"/>
        </w:rPr>
        <w:t>“updated just now”</w:t>
      </w:r>
      <w:r w:rsidR="4C5B4783">
        <w:rPr/>
        <w:t>).</w:t>
      </w:r>
    </w:p>
    <w:p w:rsidR="00353570" w:rsidP="00353570" w:rsidRDefault="00353570" w14:paraId="11DF5E8D" w14:textId="31F78CF0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00E6973A" wp14:editId="7189CE38">
            <wp:extent cx="5943600" cy="16014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0" w:rsidP="003416D9" w:rsidRDefault="002A52A6" w14:paraId="5556B499" w14:textId="791CC7AE" w14:noSpellErr="1">
      <w:pPr>
        <w:pStyle w:val="ListParagraph"/>
        <w:numPr>
          <w:ilvl w:val="0"/>
          <w:numId w:val="15"/>
        </w:numPr>
        <w:rPr/>
      </w:pPr>
      <w:r w:rsidR="4C5B4783">
        <w:rPr/>
        <w:t>Now you can also view the history of this branch and even drill into specific pull requests and commits.</w:t>
      </w:r>
    </w:p>
    <w:p w:rsidR="00353570" w:rsidP="00353570" w:rsidRDefault="00353570" w14:paraId="4EB928DD" w14:textId="3CFBAD2A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1E2F08D0" wp14:editId="0D71E444">
            <wp:extent cx="3295238" cy="223809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32" w:rsidP="007F5032" w:rsidRDefault="007F5032" w14:paraId="35F2D853" w14:textId="77777777" w14:noSpellErr="1">
      <w:pPr>
        <w:pStyle w:val="Heading1"/>
      </w:pPr>
      <w:r w:rsidR="4C5B4783">
        <w:rPr/>
        <w:t>Summary</w:t>
      </w:r>
    </w:p>
    <w:p w:rsidR="007F5032" w:rsidP="007F5032" w:rsidRDefault="007F5032" w14:paraId="4061AA8A" w14:textId="751C2DFE" w14:noSpellErr="1">
      <w:r w:rsidR="4C5B4783">
        <w:rPr/>
        <w:t xml:space="preserve">Congratulations on completing this Quick Start Challenge! In this lab, you learned how </w:t>
      </w:r>
      <w:r w:rsidR="4C5B4783">
        <w:rPr/>
        <w:t>to use</w:t>
      </w:r>
      <w:r w:rsidR="4C5B4783">
        <w:rPr/>
        <w:t xml:space="preserve"> </w:t>
      </w:r>
      <w:r w:rsidR="4C5B4783">
        <w:rPr/>
        <w:t>Visual Studio with Git.</w:t>
      </w:r>
    </w:p>
    <w:p w:rsidR="007F5032" w:rsidP="007F5032" w:rsidRDefault="007F5032" w14:paraId="7DD8476C" w14:textId="77777777" w14:noSpellErr="1">
      <w:pPr>
        <w:pStyle w:val="Heading1"/>
      </w:pPr>
      <w:r w:rsidR="4C5B4783">
        <w:rPr/>
        <w:t>Additional Resources</w:t>
      </w:r>
    </w:p>
    <w:p w:rsidRPr="002A52A6" w:rsidR="007F5032" w:rsidP="007F5032" w:rsidRDefault="007F5032" w14:paraId="6D38EB86" w14:textId="6AA335F8" w14:noSpellErr="1">
      <w:r w:rsidR="4C5B4783">
        <w:rPr/>
        <w:t xml:space="preserve">If you are interested in learning more about </w:t>
      </w:r>
      <w:r w:rsidR="4C5B4783">
        <w:rPr/>
        <w:t>this topic</w:t>
      </w:r>
      <w:r w:rsidR="4C5B4783">
        <w:rPr/>
        <w:t>, you can refer to the following resources:</w:t>
      </w:r>
    </w:p>
    <w:p w:rsidR="007F5032" w:rsidP="007F5032" w:rsidRDefault="007F5032" w14:paraId="79498EA4" w14:textId="70929D1B" w14:noSpellErr="1">
      <w:r w:rsidRPr="4C5B4783" w:rsidR="4C5B4783">
        <w:rPr>
          <w:b w:val="1"/>
          <w:bCs w:val="1"/>
        </w:rPr>
        <w:t>Documentation</w:t>
      </w:r>
      <w:r w:rsidR="4C5B4783">
        <w:rPr/>
        <w:t xml:space="preserve">: </w:t>
      </w:r>
      <w:hyperlink r:id="R32c9bc73fe904678">
        <w:r w:rsidRPr="4C5B4783" w:rsidR="4C5B4783">
          <w:rPr>
            <w:rStyle w:val="Hyperlink"/>
          </w:rPr>
          <w:t>https://www.visualstudio.com/learn-git/</w:t>
        </w:r>
      </w:hyperlink>
    </w:p>
    <w:p w:rsidR="00344019" w:rsidP="007F5032" w:rsidRDefault="00344019" w14:paraId="28FBAD5D" w14:textId="77777777"/>
    <w:sectPr w:rsidR="00344019" w:rsidSect="00C039A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111"/>
    <w:multiLevelType w:val="hybridMultilevel"/>
    <w:tmpl w:val="33FA7F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B37391"/>
    <w:multiLevelType w:val="hybridMultilevel"/>
    <w:tmpl w:val="85F47B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0B1B80"/>
    <w:multiLevelType w:val="hybridMultilevel"/>
    <w:tmpl w:val="78748EBC"/>
    <w:lvl w:ilvl="0" w:tplc="897AB18A">
      <w:start w:val="1"/>
      <w:numFmt w:val="decimal"/>
      <w:lvlText w:val="%1."/>
      <w:lvlJc w:val="left"/>
      <w:pPr>
        <w:ind w:left="720" w:hanging="360"/>
      </w:pPr>
      <w:rPr>
        <w:rFonts w:hint="default"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5054"/>
    <w:multiLevelType w:val="hybridMultilevel"/>
    <w:tmpl w:val="89561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77402"/>
    <w:multiLevelType w:val="hybridMultilevel"/>
    <w:tmpl w:val="3EE2D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21694"/>
    <w:multiLevelType w:val="hybridMultilevel"/>
    <w:tmpl w:val="29D64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27E7B"/>
    <w:multiLevelType w:val="hybridMultilevel"/>
    <w:tmpl w:val="ACF4A970"/>
    <w:lvl w:ilvl="0" w:tplc="C7E0552A"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9F55B8"/>
    <w:multiLevelType w:val="hybridMultilevel"/>
    <w:tmpl w:val="05862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A33EB"/>
    <w:multiLevelType w:val="hybridMultilevel"/>
    <w:tmpl w:val="18582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935769"/>
    <w:multiLevelType w:val="hybridMultilevel"/>
    <w:tmpl w:val="426A4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081FF0"/>
    <w:multiLevelType w:val="hybridMultilevel"/>
    <w:tmpl w:val="89561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3564A6"/>
    <w:multiLevelType w:val="hybridMultilevel"/>
    <w:tmpl w:val="89561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201BAB"/>
    <w:multiLevelType w:val="hybridMultilevel"/>
    <w:tmpl w:val="89561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3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FF"/>
    <w:rsid w:val="00001D36"/>
    <w:rsid w:val="00013F00"/>
    <w:rsid w:val="000155AE"/>
    <w:rsid w:val="00034B35"/>
    <w:rsid w:val="00034BC3"/>
    <w:rsid w:val="0004438F"/>
    <w:rsid w:val="00075164"/>
    <w:rsid w:val="00084AC4"/>
    <w:rsid w:val="00085587"/>
    <w:rsid w:val="000B0C06"/>
    <w:rsid w:val="000B2F80"/>
    <w:rsid w:val="000B2F99"/>
    <w:rsid w:val="000B6AA1"/>
    <w:rsid w:val="000E44D4"/>
    <w:rsid w:val="000E7ACC"/>
    <w:rsid w:val="000F1890"/>
    <w:rsid w:val="00106D4F"/>
    <w:rsid w:val="00110B97"/>
    <w:rsid w:val="00132628"/>
    <w:rsid w:val="00147E9A"/>
    <w:rsid w:val="00150D09"/>
    <w:rsid w:val="0015662F"/>
    <w:rsid w:val="00156BB9"/>
    <w:rsid w:val="0016682F"/>
    <w:rsid w:val="001702B4"/>
    <w:rsid w:val="00170E7E"/>
    <w:rsid w:val="00197D55"/>
    <w:rsid w:val="001C2834"/>
    <w:rsid w:val="001E59B0"/>
    <w:rsid w:val="001F3ECF"/>
    <w:rsid w:val="00215678"/>
    <w:rsid w:val="002247CB"/>
    <w:rsid w:val="002254F7"/>
    <w:rsid w:val="0022687C"/>
    <w:rsid w:val="002554E5"/>
    <w:rsid w:val="00257C9E"/>
    <w:rsid w:val="00265EF5"/>
    <w:rsid w:val="00266D39"/>
    <w:rsid w:val="0027086F"/>
    <w:rsid w:val="0029322E"/>
    <w:rsid w:val="002969FE"/>
    <w:rsid w:val="002979F6"/>
    <w:rsid w:val="002A2BF2"/>
    <w:rsid w:val="002A3D68"/>
    <w:rsid w:val="002A52A6"/>
    <w:rsid w:val="002A6DEB"/>
    <w:rsid w:val="002B39DC"/>
    <w:rsid w:val="002D055E"/>
    <w:rsid w:val="002D2E42"/>
    <w:rsid w:val="002F5429"/>
    <w:rsid w:val="00310511"/>
    <w:rsid w:val="003123FD"/>
    <w:rsid w:val="00316EA9"/>
    <w:rsid w:val="003229F3"/>
    <w:rsid w:val="0033345E"/>
    <w:rsid w:val="003416D9"/>
    <w:rsid w:val="00344019"/>
    <w:rsid w:val="00345362"/>
    <w:rsid w:val="00353570"/>
    <w:rsid w:val="0035757F"/>
    <w:rsid w:val="00361E23"/>
    <w:rsid w:val="0036688F"/>
    <w:rsid w:val="00372414"/>
    <w:rsid w:val="00393493"/>
    <w:rsid w:val="0039480F"/>
    <w:rsid w:val="003A48D3"/>
    <w:rsid w:val="003B50ED"/>
    <w:rsid w:val="003B7480"/>
    <w:rsid w:val="003C5B1B"/>
    <w:rsid w:val="003C70D2"/>
    <w:rsid w:val="003D588C"/>
    <w:rsid w:val="003D70F7"/>
    <w:rsid w:val="003E485D"/>
    <w:rsid w:val="003E511D"/>
    <w:rsid w:val="003F0690"/>
    <w:rsid w:val="003F3EAE"/>
    <w:rsid w:val="00427751"/>
    <w:rsid w:val="004332A4"/>
    <w:rsid w:val="00435209"/>
    <w:rsid w:val="004568C3"/>
    <w:rsid w:val="00461236"/>
    <w:rsid w:val="00466E88"/>
    <w:rsid w:val="004760F2"/>
    <w:rsid w:val="004872FD"/>
    <w:rsid w:val="0049547E"/>
    <w:rsid w:val="004C76EA"/>
    <w:rsid w:val="004D3ED0"/>
    <w:rsid w:val="004D5883"/>
    <w:rsid w:val="004E1E55"/>
    <w:rsid w:val="004F0DFC"/>
    <w:rsid w:val="00506CE3"/>
    <w:rsid w:val="005173A2"/>
    <w:rsid w:val="005238E3"/>
    <w:rsid w:val="0053141D"/>
    <w:rsid w:val="00533793"/>
    <w:rsid w:val="00534170"/>
    <w:rsid w:val="00542E7A"/>
    <w:rsid w:val="00576AF5"/>
    <w:rsid w:val="005A088C"/>
    <w:rsid w:val="005B1562"/>
    <w:rsid w:val="005B6B6C"/>
    <w:rsid w:val="005B7F4E"/>
    <w:rsid w:val="005C45CC"/>
    <w:rsid w:val="005D1E09"/>
    <w:rsid w:val="005D458B"/>
    <w:rsid w:val="005D62C3"/>
    <w:rsid w:val="005E1E38"/>
    <w:rsid w:val="005E410A"/>
    <w:rsid w:val="005E4FF7"/>
    <w:rsid w:val="00601D23"/>
    <w:rsid w:val="00603F2D"/>
    <w:rsid w:val="0063086D"/>
    <w:rsid w:val="00641EF3"/>
    <w:rsid w:val="00643383"/>
    <w:rsid w:val="00645E25"/>
    <w:rsid w:val="00657D72"/>
    <w:rsid w:val="00660214"/>
    <w:rsid w:val="006631F6"/>
    <w:rsid w:val="00664A19"/>
    <w:rsid w:val="00665094"/>
    <w:rsid w:val="006663E6"/>
    <w:rsid w:val="00670EE6"/>
    <w:rsid w:val="00674A41"/>
    <w:rsid w:val="0067641C"/>
    <w:rsid w:val="006772CD"/>
    <w:rsid w:val="00680AB2"/>
    <w:rsid w:val="006B54E6"/>
    <w:rsid w:val="006D46A1"/>
    <w:rsid w:val="006D7E05"/>
    <w:rsid w:val="006E3401"/>
    <w:rsid w:val="006E36FC"/>
    <w:rsid w:val="006F0A2D"/>
    <w:rsid w:val="006F1299"/>
    <w:rsid w:val="006F3C18"/>
    <w:rsid w:val="00702552"/>
    <w:rsid w:val="00715950"/>
    <w:rsid w:val="00721935"/>
    <w:rsid w:val="00733413"/>
    <w:rsid w:val="00740298"/>
    <w:rsid w:val="007415B7"/>
    <w:rsid w:val="00751F1A"/>
    <w:rsid w:val="0076116D"/>
    <w:rsid w:val="007641EF"/>
    <w:rsid w:val="007723E3"/>
    <w:rsid w:val="00783353"/>
    <w:rsid w:val="0078590F"/>
    <w:rsid w:val="00797441"/>
    <w:rsid w:val="007A3820"/>
    <w:rsid w:val="007F5032"/>
    <w:rsid w:val="00831AD0"/>
    <w:rsid w:val="008354EF"/>
    <w:rsid w:val="008468F8"/>
    <w:rsid w:val="008541D2"/>
    <w:rsid w:val="00863DA2"/>
    <w:rsid w:val="0086750F"/>
    <w:rsid w:val="0087138B"/>
    <w:rsid w:val="008737BA"/>
    <w:rsid w:val="008810F5"/>
    <w:rsid w:val="00884A98"/>
    <w:rsid w:val="0089512F"/>
    <w:rsid w:val="008E1B67"/>
    <w:rsid w:val="00902B0F"/>
    <w:rsid w:val="00906CBF"/>
    <w:rsid w:val="00910E8A"/>
    <w:rsid w:val="009114B5"/>
    <w:rsid w:val="009216FF"/>
    <w:rsid w:val="009321DB"/>
    <w:rsid w:val="0093427D"/>
    <w:rsid w:val="009450AA"/>
    <w:rsid w:val="009616B5"/>
    <w:rsid w:val="00963DC3"/>
    <w:rsid w:val="00972FA0"/>
    <w:rsid w:val="009973C7"/>
    <w:rsid w:val="009A1825"/>
    <w:rsid w:val="009B2ADC"/>
    <w:rsid w:val="009B2C61"/>
    <w:rsid w:val="009B48B7"/>
    <w:rsid w:val="009D086E"/>
    <w:rsid w:val="009D2F28"/>
    <w:rsid w:val="009D417D"/>
    <w:rsid w:val="009F7265"/>
    <w:rsid w:val="00A02E35"/>
    <w:rsid w:val="00A17F2A"/>
    <w:rsid w:val="00A22BA4"/>
    <w:rsid w:val="00A317E8"/>
    <w:rsid w:val="00A35865"/>
    <w:rsid w:val="00A37E8D"/>
    <w:rsid w:val="00A445C5"/>
    <w:rsid w:val="00A510B6"/>
    <w:rsid w:val="00A51ACD"/>
    <w:rsid w:val="00A5731A"/>
    <w:rsid w:val="00A76CDC"/>
    <w:rsid w:val="00A86EB5"/>
    <w:rsid w:val="00A96BA4"/>
    <w:rsid w:val="00AB5922"/>
    <w:rsid w:val="00AC678A"/>
    <w:rsid w:val="00AD1487"/>
    <w:rsid w:val="00AE3625"/>
    <w:rsid w:val="00AF22DA"/>
    <w:rsid w:val="00AF7460"/>
    <w:rsid w:val="00B13512"/>
    <w:rsid w:val="00B20A85"/>
    <w:rsid w:val="00B211EE"/>
    <w:rsid w:val="00B41C7B"/>
    <w:rsid w:val="00B538FD"/>
    <w:rsid w:val="00B63346"/>
    <w:rsid w:val="00B80682"/>
    <w:rsid w:val="00BA4418"/>
    <w:rsid w:val="00BA5CC2"/>
    <w:rsid w:val="00BB1187"/>
    <w:rsid w:val="00BC6ED6"/>
    <w:rsid w:val="00BD28C6"/>
    <w:rsid w:val="00BF1CB2"/>
    <w:rsid w:val="00C0242B"/>
    <w:rsid w:val="00C039AF"/>
    <w:rsid w:val="00C05642"/>
    <w:rsid w:val="00C1247B"/>
    <w:rsid w:val="00C128C9"/>
    <w:rsid w:val="00C209C8"/>
    <w:rsid w:val="00C2518D"/>
    <w:rsid w:val="00C36611"/>
    <w:rsid w:val="00C700F1"/>
    <w:rsid w:val="00C7278F"/>
    <w:rsid w:val="00C77366"/>
    <w:rsid w:val="00C801BF"/>
    <w:rsid w:val="00C806A2"/>
    <w:rsid w:val="00C85E8B"/>
    <w:rsid w:val="00CB1607"/>
    <w:rsid w:val="00CB525C"/>
    <w:rsid w:val="00CB6301"/>
    <w:rsid w:val="00CD13B0"/>
    <w:rsid w:val="00CD1B6C"/>
    <w:rsid w:val="00CD326F"/>
    <w:rsid w:val="00CD7888"/>
    <w:rsid w:val="00CE3923"/>
    <w:rsid w:val="00CE42A7"/>
    <w:rsid w:val="00D025CE"/>
    <w:rsid w:val="00D0276E"/>
    <w:rsid w:val="00D055A8"/>
    <w:rsid w:val="00D21E8B"/>
    <w:rsid w:val="00D40CD1"/>
    <w:rsid w:val="00D40DFB"/>
    <w:rsid w:val="00D47D55"/>
    <w:rsid w:val="00D5281F"/>
    <w:rsid w:val="00D55B49"/>
    <w:rsid w:val="00D60E69"/>
    <w:rsid w:val="00D95E3C"/>
    <w:rsid w:val="00DA7EFA"/>
    <w:rsid w:val="00DD1667"/>
    <w:rsid w:val="00DE0F19"/>
    <w:rsid w:val="00DE618A"/>
    <w:rsid w:val="00DF24C5"/>
    <w:rsid w:val="00DF45AA"/>
    <w:rsid w:val="00DF55D6"/>
    <w:rsid w:val="00E05459"/>
    <w:rsid w:val="00E11B49"/>
    <w:rsid w:val="00E17158"/>
    <w:rsid w:val="00E2659C"/>
    <w:rsid w:val="00E42FBE"/>
    <w:rsid w:val="00E54265"/>
    <w:rsid w:val="00E64EE4"/>
    <w:rsid w:val="00E651CC"/>
    <w:rsid w:val="00E71F88"/>
    <w:rsid w:val="00E7635D"/>
    <w:rsid w:val="00E8167E"/>
    <w:rsid w:val="00E850FE"/>
    <w:rsid w:val="00E93450"/>
    <w:rsid w:val="00EA6465"/>
    <w:rsid w:val="00EA7480"/>
    <w:rsid w:val="00EB5919"/>
    <w:rsid w:val="00EC074D"/>
    <w:rsid w:val="00EC67C0"/>
    <w:rsid w:val="00EE7C2E"/>
    <w:rsid w:val="00F05B33"/>
    <w:rsid w:val="00F12EB4"/>
    <w:rsid w:val="00F26D1A"/>
    <w:rsid w:val="00F44EDD"/>
    <w:rsid w:val="00F45A30"/>
    <w:rsid w:val="00F51B5F"/>
    <w:rsid w:val="00F673B1"/>
    <w:rsid w:val="00F9114B"/>
    <w:rsid w:val="00FA5B15"/>
    <w:rsid w:val="00FB4F8B"/>
    <w:rsid w:val="00FB6346"/>
    <w:rsid w:val="00FC231E"/>
    <w:rsid w:val="00FC75A9"/>
    <w:rsid w:val="00FC7A5D"/>
    <w:rsid w:val="00FD06D4"/>
    <w:rsid w:val="00FD2AA0"/>
    <w:rsid w:val="00FE1919"/>
    <w:rsid w:val="00FE42BC"/>
    <w:rsid w:val="00FE5E65"/>
    <w:rsid w:val="00FF668D"/>
    <w:rsid w:val="0F57DB16"/>
    <w:rsid w:val="4C5B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32E3"/>
  <w15:chartTrackingRefBased/>
  <w15:docId w15:val="{72154407-2F26-411C-B88F-86417EE684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16FF"/>
    <w:rPr>
      <w:rFonts w:eastAsiaTheme="minorEastAsia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6F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16FF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ja-JP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9216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216FF"/>
    <w:rPr>
      <w:rFonts w:asciiTheme="majorHAnsi" w:hAnsiTheme="majorHAnsi" w:eastAsiaTheme="majorEastAsia" w:cstheme="majorBidi"/>
      <w:spacing w:val="-10"/>
      <w:kern w:val="28"/>
      <w:sz w:val="56"/>
      <w:szCs w:val="56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921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16FF"/>
    <w:pPr>
      <w:spacing w:after="0" w:line="240" w:lineRule="auto"/>
    </w:pPr>
    <w:rPr>
      <w:rFonts w:eastAsiaTheme="minorEastAsia"/>
      <w:lang w:eastAsia="ja-JP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C67C0"/>
    <w:pPr>
      <w:spacing w:before="12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F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B4F8B"/>
    <w:rPr>
      <w:rFonts w:eastAsiaTheme="minorEastAsia"/>
      <w:sz w:val="20"/>
      <w:szCs w:val="20"/>
      <w:lang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F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4F8B"/>
    <w:rPr>
      <w:rFonts w:eastAsiaTheme="minorEastAsia"/>
      <w:b/>
      <w:bCs/>
      <w:sz w:val="20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4F8B"/>
    <w:rPr>
      <w:rFonts w:ascii="Segoe UI" w:hAnsi="Segoe UI" w:cs="Segoe UI" w:eastAsiaTheme="minorEastAsia"/>
      <w:sz w:val="18"/>
      <w:szCs w:val="18"/>
      <w:lang w:eastAsia="ja-JP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8541D2"/>
    <w:rPr>
      <w:color w:val="954F72" w:themeColor="followedHyperlink"/>
      <w:u w:val="single"/>
    </w:rPr>
  </w:style>
  <w:style w:type="paragraph" w:styleId="ppCode" w:customStyle="1">
    <w:name w:val="pp Code"/>
    <w:qFormat/>
    <w:rsid w:val="00FC231E"/>
    <w:pPr>
      <w:numPr>
        <w:ilvl w:val="1"/>
        <w:numId w:val="10"/>
      </w:numPr>
      <w:pBdr>
        <w:top w:val="single" w:color="FFFFFF" w:sz="2" w:space="1"/>
        <w:bottom w:val="single" w:color="D5D5D3" w:sz="2" w:space="1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hAnsi="Consolas" w:eastAsia="Times New Roman"/>
      <w:sz w:val="20"/>
      <w:lang w:bidi="en-US"/>
    </w:rPr>
  </w:style>
  <w:style w:type="paragraph" w:styleId="ppCodeIndent" w:customStyle="1">
    <w:name w:val="pp Code Indent"/>
    <w:basedOn w:val="ppCode"/>
    <w:rsid w:val="00FC231E"/>
    <w:pPr>
      <w:numPr>
        <w:ilvl w:val="2"/>
      </w:numPr>
    </w:pPr>
  </w:style>
  <w:style w:type="paragraph" w:styleId="ppCodeIndent2" w:customStyle="1">
    <w:name w:val="pp Code Indent 2"/>
    <w:basedOn w:val="ppCodeIndent"/>
    <w:rsid w:val="00FC231E"/>
    <w:pPr>
      <w:numPr>
        <w:ilvl w:val="3"/>
      </w:numPr>
    </w:pPr>
  </w:style>
  <w:style w:type="paragraph" w:styleId="ppCodeIndent3" w:customStyle="1">
    <w:name w:val="pp Code Indent 3"/>
    <w:basedOn w:val="ppCodeIndent2"/>
    <w:qFormat/>
    <w:rsid w:val="00FC231E"/>
    <w:pPr>
      <w:numPr>
        <w:ilvl w:val="4"/>
      </w:numPr>
    </w:pPr>
  </w:style>
  <w:style w:type="character" w:styleId="Emphasis">
    <w:name w:val="Emphasis"/>
    <w:basedOn w:val="DefaultParagraphFont"/>
    <w:uiPriority w:val="20"/>
    <w:qFormat/>
    <w:rsid w:val="006650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image" Target="media/image14.png" Id="rId26" /><Relationship Type="http://schemas.openxmlformats.org/officeDocument/2006/relationships/image" Target="media/image27.png" Id="rId39" /><Relationship Type="http://schemas.openxmlformats.org/officeDocument/2006/relationships/image" Target="media/image9.png" Id="rId21" /><Relationship Type="http://schemas.openxmlformats.org/officeDocument/2006/relationships/image" Target="media/image22.png" Id="rId34" /><Relationship Type="http://schemas.openxmlformats.org/officeDocument/2006/relationships/image" Target="media/image30.png" Id="rId42" /><Relationship Type="http://schemas.openxmlformats.org/officeDocument/2006/relationships/image" Target="media/image35.png" Id="rId47" /><Relationship Type="http://schemas.openxmlformats.org/officeDocument/2006/relationships/fontTable" Target="fontTable.xml" Id="rId50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17.png" Id="rId29" /><Relationship Type="http://schemas.openxmlformats.org/officeDocument/2006/relationships/image" Target="media/image12.pn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image" Target="media/image28.png" Id="rId40" /><Relationship Type="http://schemas.openxmlformats.org/officeDocument/2006/relationships/image" Target="media/image33.png" Id="rId45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image" Target="media/image24.png" Id="rId36" /><Relationship Type="http://schemas.openxmlformats.org/officeDocument/2006/relationships/image" Target="media/image7.png" Id="rId19" /><Relationship Type="http://schemas.openxmlformats.org/officeDocument/2006/relationships/image" Target="media/image19.png" Id="rId31" /><Relationship Type="http://schemas.openxmlformats.org/officeDocument/2006/relationships/image" Target="media/image32.png" Id="rId44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image" Target="media/image31.png" Id="rId43" /><Relationship Type="http://schemas.openxmlformats.org/officeDocument/2006/relationships/image" Target="media/image36.png" Id="rId48" /><Relationship Type="http://schemas.openxmlformats.org/officeDocument/2006/relationships/settings" Target="settings.xml" Id="rId8" /><Relationship Type="http://schemas.openxmlformats.org/officeDocument/2006/relationships/theme" Target="theme/theme1.xml" Id="rId51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image" Target="media/image21.png" Id="rId33" /><Relationship Type="http://schemas.openxmlformats.org/officeDocument/2006/relationships/image" Target="media/image26.png" Id="rId38" /><Relationship Type="http://schemas.openxmlformats.org/officeDocument/2006/relationships/image" Target="media/image34.png" Id="rId46" /><Relationship Type="http://schemas.openxmlformats.org/officeDocument/2006/relationships/image" Target="media/image8.png" Id="rId20" /><Relationship Type="http://schemas.openxmlformats.org/officeDocument/2006/relationships/image" Target="media/image29.png" Id="rId41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http://stackoverflow.com/research/developer-survey-2015" TargetMode="External" Id="Raef7cc4c69e2481a" /><Relationship Type="http://schemas.openxmlformats.org/officeDocument/2006/relationships/hyperlink" Target="https://www.visualstudio.com/team-services/" TargetMode="External" Id="R2d67d15607734ffc" /><Relationship Type="http://schemas.openxmlformats.org/officeDocument/2006/relationships/image" Target="/media/image25.png" Id="Rf9268bc8d7924f4d" /><Relationship Type="http://schemas.openxmlformats.org/officeDocument/2006/relationships/hyperlink" Target="https://www.visualstudio.com/learn-git/" TargetMode="External" Id="R32c9bc73fe9046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15456B9FF514AA4906B212774E5F1" ma:contentTypeVersion="8" ma:contentTypeDescription="Create a new document." ma:contentTypeScope="" ma:versionID="d658d60fe8aa17d34a43a9f903b2673d">
  <xsd:schema xmlns:xsd="http://www.w3.org/2001/XMLSchema" xmlns:xs="http://www.w3.org/2001/XMLSchema" xmlns:p="http://schemas.microsoft.com/office/2006/metadata/properties" xmlns:ns2="5e12eb9a-f254-44c4-87b3-12e2194c0681" xmlns:ns3="f8a24d9a-1129-401a-8691-4bf003efb2a5" targetNamespace="http://schemas.microsoft.com/office/2006/metadata/properties" ma:root="true" ma:fieldsID="e82a0728b52edf60dea3f5528da2bfd4" ns2:_="" ns3:_="">
    <xsd:import namespace="5e12eb9a-f254-44c4-87b3-12e2194c0681"/>
    <xsd:import namespace="f8a24d9a-1129-401a-8691-4bf003efb2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2eb9a-f254-44c4-87b3-12e2194c06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24d9a-1129-401a-8691-4bf003efb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12eb9a-f254-44c4-87b3-12e2194c0681">
      <UserInfo>
        <DisplayName>Kim Pratt (Realtime Productions LLC)</DisplayName>
        <AccountId>4777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99E3-42CE-4A5E-B700-9BE291402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57846-CB74-48D2-90F6-A9C4823BE1C6}"/>
</file>

<file path=customXml/itemProps3.xml><?xml version="1.0" encoding="utf-8"?>
<ds:datastoreItem xmlns:ds="http://schemas.openxmlformats.org/officeDocument/2006/customXml" ds:itemID="{2A039584-0C2F-49A4-992B-A80DE9DFFF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FB346F-A5F2-463D-83C9-1131330F773C}">
  <ds:schemaRefs>
    <ds:schemaRef ds:uri="http://www.w3.org/XML/1998/namespace"/>
    <ds:schemaRef ds:uri="http://schemas.microsoft.com/sharepoint/v3"/>
    <ds:schemaRef ds:uri="230e9df3-be65-4c73-a93b-d1236ebd677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1ffc6833-9349-4afb-8eb4-745b1cfdc8a2"/>
  </ds:schemaRefs>
</ds:datastoreItem>
</file>

<file path=customXml/itemProps5.xml><?xml version="1.0" encoding="utf-8"?>
<ds:datastoreItem xmlns:ds="http://schemas.openxmlformats.org/officeDocument/2006/customXml" ds:itemID="{3475CF2F-5D68-4F0D-8848-2DB6E9E61B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rump</dc:creator>
  <cp:keywords/>
  <dc:description/>
  <cp:lastModifiedBy>Joseph Sauve</cp:lastModifiedBy>
  <cp:revision>266</cp:revision>
  <dcterms:created xsi:type="dcterms:W3CDTF">2016-03-07T20:31:00Z</dcterms:created>
  <dcterms:modified xsi:type="dcterms:W3CDTF">2017-04-26T16:49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15456B9FF514AA4906B212774E5F1</vt:lpwstr>
  </property>
  <property fmtid="{D5CDD505-2E9C-101B-9397-08002B2CF9AE}" pid="3" name="_dlc_DocIdItemGuid">
    <vt:lpwstr>63cba58a-46f6-4cbb-9fd3-97586d7bea37</vt:lpwstr>
  </property>
</Properties>
</file>